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533658">
      <w:pPr>
        <w:pStyle w:val="3"/>
      </w:pPr>
      <w:bookmarkStart w:id="0" w:name="_GoBack"/>
      <w:bookmarkEnd w:id="0"/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54DB69FB" w:rsidR="004F6186" w:rsidRPr="00320B64" w:rsidRDefault="009B2BA6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0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>
        <w:rPr>
          <w:rFonts w:ascii="Constantia" w:hAnsi="Constantia" w:cs="Arial"/>
          <w:bCs/>
          <w:sz w:val="44"/>
          <w:szCs w:val="44"/>
        </w:rPr>
        <w:t>1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B01FE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75CFD320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9B2BA6">
        <w:rPr>
          <w:rFonts w:ascii="Constantia" w:hAnsi="Constantia" w:cs="Arial"/>
          <w:bCs/>
          <w:sz w:val="44"/>
          <w:szCs w:val="44"/>
        </w:rPr>
        <w:t>31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4777D3">
        <w:rPr>
          <w:rFonts w:ascii="Constantia" w:hAnsi="Constantia" w:cs="Arial"/>
          <w:bCs/>
          <w:sz w:val="44"/>
          <w:szCs w:val="44"/>
        </w:rPr>
        <w:t>6</w:t>
      </w:r>
      <w:r w:rsidR="009B2BA6">
        <w:rPr>
          <w:rFonts w:ascii="Constantia" w:hAnsi="Constantia" w:cs="Arial"/>
          <w:bCs/>
          <w:sz w:val="44"/>
          <w:szCs w:val="44"/>
        </w:rPr>
        <w:t>5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1" w:name="__RefHeading__1_2136340665" w:displacedByCustomXml="next"/>
    <w:bookmarkEnd w:id="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D4C59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7D4C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7D4C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7D4C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7D4C59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7D4C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7D4C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7D4C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7D4C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7D4C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7D4C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7D4C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7D4C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7D4C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7D4C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7D4C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7D4C59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7D4C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7D4C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7D4C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7D4C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7D4C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7D4C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7D4C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7D4C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7D4C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7D4C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7D4C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7D4C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7D4C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7D4C59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7D4C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7D4C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7D4C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7D4C59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7D4C59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2" w:name="_Toc19630681"/>
      <w:r>
        <w:lastRenderedPageBreak/>
        <w:t>Северное Полушарие</w:t>
      </w:r>
      <w:bookmarkEnd w:id="2"/>
    </w:p>
    <w:p w14:paraId="471E7278" w14:textId="127DC49E" w:rsidR="00173337" w:rsidRDefault="001361B8" w:rsidP="000A59CA">
      <w:pPr>
        <w:jc w:val="both"/>
        <w:rPr>
          <w:sz w:val="22"/>
          <w:szCs w:val="22"/>
          <w:lang w:val="en-US"/>
        </w:rPr>
      </w:pPr>
      <w:bookmarkStart w:id="3" w:name="__RefHeading__3_2136340665"/>
      <w:bookmarkEnd w:id="3"/>
      <w:r>
        <w:rPr>
          <w:noProof/>
          <w:sz w:val="22"/>
          <w:szCs w:val="22"/>
          <w:lang w:eastAsia="ru-RU"/>
        </w:rPr>
        <w:drawing>
          <wp:inline distT="0" distB="0" distL="0" distR="0" wp14:anchorId="7DEC9B51" wp14:editId="705E157C">
            <wp:extent cx="6119495" cy="55657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806-20200811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7CF17AE2" w:rsidR="00612FEE" w:rsidRPr="000C3AEB" w:rsidRDefault="000A59CA" w:rsidP="00D34386">
      <w:pPr>
        <w:rPr>
          <w:sz w:val="22"/>
          <w:szCs w:val="22"/>
        </w:rPr>
      </w:pPr>
      <w:bookmarkStart w:id="4" w:name="_Toc19630682"/>
      <w:r w:rsidRPr="007E3496">
        <w:rPr>
          <w:rStyle w:val="20"/>
        </w:rPr>
        <w:t xml:space="preserve">Рисунок 1а – Обзорная ледовая карта СЛО за </w:t>
      </w:r>
      <w:r w:rsidR="00D420E3">
        <w:rPr>
          <w:rStyle w:val="20"/>
        </w:rPr>
        <w:t>06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D420E3">
        <w:rPr>
          <w:rStyle w:val="20"/>
        </w:rPr>
        <w:t>8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D420E3">
        <w:rPr>
          <w:rStyle w:val="20"/>
        </w:rPr>
        <w:t>11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435A42">
        <w:rPr>
          <w:rStyle w:val="20"/>
        </w:rPr>
        <w:t>8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D420E3">
        <w:rPr>
          <w:rStyle w:val="20"/>
        </w:rPr>
        <w:t>11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435A42">
        <w:rPr>
          <w:rStyle w:val="20"/>
        </w:rPr>
        <w:t>8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D420E3">
        <w:rPr>
          <w:rStyle w:val="20"/>
        </w:rPr>
        <w:t>06</w:t>
      </w:r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D420E3">
        <w:rPr>
          <w:rStyle w:val="20"/>
        </w:rPr>
        <w:t>8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D420E3">
        <w:rPr>
          <w:rStyle w:val="20"/>
        </w:rPr>
        <w:t>06</w:t>
      </w:r>
      <w:r w:rsidR="0034447F">
        <w:rPr>
          <w:rStyle w:val="20"/>
        </w:rPr>
        <w:t>-</w:t>
      </w:r>
      <w:r w:rsidR="00D420E3">
        <w:rPr>
          <w:rStyle w:val="20"/>
        </w:rPr>
        <w:t>10</w:t>
      </w:r>
      <w:r w:rsidRPr="00861B79">
        <w:rPr>
          <w:rStyle w:val="20"/>
        </w:rPr>
        <w:t>.</w:t>
      </w:r>
      <w:r w:rsidR="00026FEB" w:rsidRPr="00861B79">
        <w:rPr>
          <w:rStyle w:val="20"/>
        </w:rPr>
        <w:t>0</w:t>
      </w:r>
      <w:r w:rsidR="00435A42">
        <w:rPr>
          <w:rStyle w:val="20"/>
        </w:rPr>
        <w:t>8</w:t>
      </w:r>
      <w:r w:rsidRPr="00861B79">
        <w:rPr>
          <w:rStyle w:val="20"/>
        </w:rPr>
        <w:t xml:space="preserve"> </w:t>
      </w:r>
      <w:r w:rsidRPr="007E3496">
        <w:rPr>
          <w:rStyle w:val="20"/>
        </w:rPr>
        <w:t>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</w:t>
      </w:r>
      <w:r w:rsidR="00D34386">
        <w:rPr>
          <w:rStyle w:val="20"/>
        </w:rPr>
        <w:t>ниям SSMR-SSM/I-SSMIS (алгоритм</w:t>
      </w:r>
      <w:r w:rsidR="00D34386" w:rsidRPr="00D34386">
        <w:rPr>
          <w:rStyle w:val="20"/>
        </w:rPr>
        <w:t xml:space="preserve"> </w:t>
      </w:r>
      <w:r w:rsidRPr="007E3496">
        <w:rPr>
          <w:rStyle w:val="20"/>
        </w:rPr>
        <w:t>NASATEAM)</w:t>
      </w:r>
      <w:bookmarkEnd w:id="4"/>
      <w:r w:rsidRPr="0092382D">
        <w:rPr>
          <w:sz w:val="22"/>
          <w:szCs w:val="22"/>
        </w:rPr>
        <w:t>.</w:t>
      </w:r>
      <w:bookmarkStart w:id="5" w:name="_Toc19630683"/>
      <w:r w:rsidR="001361B8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7042942" wp14:editId="7F8A13F3">
            <wp:extent cx="6119495" cy="55657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806-20200811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5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D420E3">
        <w:rPr>
          <w:sz w:val="22"/>
          <w:szCs w:val="22"/>
        </w:rPr>
        <w:t>06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D420E3">
        <w:rPr>
          <w:sz w:val="22"/>
          <w:szCs w:val="22"/>
        </w:rPr>
        <w:t>8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D420E3">
        <w:rPr>
          <w:sz w:val="22"/>
          <w:szCs w:val="22"/>
        </w:rPr>
        <w:t>11</w:t>
      </w:r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435A42">
        <w:rPr>
          <w:sz w:val="22"/>
          <w:szCs w:val="22"/>
        </w:rPr>
        <w:t>8</w:t>
      </w:r>
      <w:r w:rsidR="00612FEE" w:rsidRPr="00612FEE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D420E3">
        <w:rPr>
          <w:rStyle w:val="20"/>
        </w:rPr>
        <w:t>11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435A42">
        <w:rPr>
          <w:rStyle w:val="20"/>
        </w:rPr>
        <w:t>8</w:t>
      </w:r>
      <w:r w:rsidR="00AE33CD">
        <w:rPr>
          <w:rStyle w:val="20"/>
        </w:rPr>
        <w:t>)</w:t>
      </w:r>
      <w:r w:rsidR="00612FEE" w:rsidRPr="007E3496">
        <w:rPr>
          <w:rStyle w:val="20"/>
        </w:rPr>
        <w:t>, Национального ледового центра США (</w:t>
      </w:r>
      <w:r w:rsidR="00D420E3">
        <w:rPr>
          <w:rStyle w:val="20"/>
        </w:rPr>
        <w:t>06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D420E3">
        <w:rPr>
          <w:rStyle w:val="20"/>
        </w:rPr>
        <w:t>8</w:t>
      </w:r>
      <w:r w:rsidR="00612FEE" w:rsidRPr="007E3496">
        <w:rPr>
          <w:rStyle w:val="20"/>
        </w:rPr>
        <w:t xml:space="preserve">) и повторяемость кромки за </w:t>
      </w:r>
      <w:r w:rsidR="00435A42">
        <w:rPr>
          <w:rStyle w:val="20"/>
        </w:rPr>
        <w:t>0</w:t>
      </w:r>
      <w:r w:rsidR="00D420E3">
        <w:rPr>
          <w:rStyle w:val="20"/>
        </w:rPr>
        <w:t>6</w:t>
      </w:r>
      <w:r w:rsidR="00612FEE" w:rsidRPr="00612FEE">
        <w:rPr>
          <w:rStyle w:val="20"/>
        </w:rPr>
        <w:t>-</w:t>
      </w:r>
      <w:r w:rsidR="00D420E3">
        <w:rPr>
          <w:rStyle w:val="20"/>
        </w:rPr>
        <w:t>10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D420E3">
        <w:rPr>
          <w:rStyle w:val="20"/>
        </w:rPr>
        <w:t>8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1F3E7F26" w:rsidR="0005545D" w:rsidRPr="0005545D" w:rsidRDefault="00AD0E9F" w:rsidP="007E3496">
      <w:r>
        <w:rPr>
          <w:noProof/>
          <w:lang w:eastAsia="ru-RU"/>
        </w:rPr>
        <w:drawing>
          <wp:inline distT="0" distB="0" distL="0" distR="0" wp14:anchorId="3BA0A7E7" wp14:editId="0DEC5A94">
            <wp:extent cx="6119495" cy="60090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008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269E1D6F" w:rsidR="003D3A50" w:rsidRPr="005C09C9" w:rsidRDefault="003D3A50" w:rsidP="003D3A50">
      <w:pPr>
        <w:pStyle w:val="2"/>
        <w:ind w:left="20" w:firstLine="0"/>
      </w:pPr>
      <w:bookmarkStart w:id="6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D420E3">
        <w:t>11</w:t>
      </w:r>
      <w:r>
        <w:t>.</w:t>
      </w:r>
      <w:r w:rsidR="00845E74" w:rsidRPr="00845E74">
        <w:t>0</w:t>
      </w:r>
      <w:r w:rsidR="001B2FC1">
        <w:t>8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1B2FC1">
        <w:t>0</w:t>
      </w:r>
      <w:r w:rsidR="00D420E3">
        <w:t>6</w:t>
      </w:r>
      <w:r w:rsidR="008E6379" w:rsidRPr="008E6379">
        <w:t>-</w:t>
      </w:r>
      <w:r w:rsidR="00D420E3">
        <w:t>10</w:t>
      </w:r>
      <w:r>
        <w:t>.</w:t>
      </w:r>
      <w:r w:rsidR="00845E74" w:rsidRPr="00845E74">
        <w:t>0</w:t>
      </w:r>
      <w:r w:rsidR="00D420E3">
        <w:t>8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6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56547C95" w:rsidR="0036215B" w:rsidRPr="00033E78" w:rsidRDefault="00F60D7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23C53BF" wp14:editId="76D0E3C3">
                  <wp:extent cx="2130293" cy="1762125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806_20070809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96"/>
                          <a:stretch/>
                        </pic:blipFill>
                        <pic:spPr bwMode="auto">
                          <a:xfrm>
                            <a:off x="0" y="0"/>
                            <a:ext cx="2133674" cy="1764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690C94D8" w:rsidR="0036215B" w:rsidRPr="00D90187" w:rsidRDefault="00F60D7F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2B71A95" wp14:editId="4E1F1EE5">
                  <wp:extent cx="2057400" cy="17621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806-2012080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107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56216F17" w:rsidR="0036215B" w:rsidRPr="00D90187" w:rsidRDefault="00F60D7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BAFAF74" wp14:editId="1FC11625">
                  <wp:extent cx="2171700" cy="1769767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811-2014081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349" cy="177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69CE9410" w:rsidR="0056595D" w:rsidRDefault="001361B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5132AD7" wp14:editId="5EFCE8B2">
                  <wp:extent cx="4248150" cy="39814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0806-20200811_ct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2" t="13776" r="11601" b="12499"/>
                          <a:stretch/>
                        </pic:blipFill>
                        <pic:spPr bwMode="auto">
                          <a:xfrm>
                            <a:off x="0" y="0"/>
                            <a:ext cx="4251622" cy="3984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0117E920" w:rsidR="000004DE" w:rsidRPr="00D90187" w:rsidRDefault="00F60D7F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D572022" wp14:editId="6EF4B6E9">
                  <wp:extent cx="2172951" cy="19335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810-2015081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603" cy="193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7CAEC181" w:rsidR="000004DE" w:rsidRPr="00D90187" w:rsidRDefault="00F60D7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74278F5" wp14:editId="3D8B8329">
                  <wp:extent cx="2171700" cy="1923183"/>
                  <wp:effectExtent l="0" t="0" r="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08-20160809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951" cy="192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122B2FBB" w:rsidR="000004DE" w:rsidRPr="000004DE" w:rsidRDefault="00F60D7F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DD2DB06" wp14:editId="6828453F">
                  <wp:extent cx="2124075" cy="18573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808-20190813_ct_90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381" cy="186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400CA1D9" w:rsidR="000004DE" w:rsidRPr="000004DE" w:rsidRDefault="00F60D7F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FA9DA06" wp14:editId="04871500">
                  <wp:extent cx="2133600" cy="185737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06-2018081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557" cy="186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4FFE2853" w:rsidR="000004DE" w:rsidRPr="000004DE" w:rsidRDefault="00F60D7F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45DE300" wp14:editId="3E11ACD7">
                  <wp:extent cx="2173793" cy="18573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807-2017081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46" cy="186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13C68B7D" w:rsidR="00693F6F" w:rsidRPr="00D96210" w:rsidRDefault="004F6186" w:rsidP="00A40D93">
      <w:pPr>
        <w:pStyle w:val="2"/>
        <w:ind w:left="-20" w:hanging="20"/>
      </w:pPr>
      <w:bookmarkStart w:id="7" w:name="__RefHeading__7_2136340665"/>
      <w:bookmarkStart w:id="8" w:name="_Toc19630685"/>
      <w:bookmarkEnd w:id="7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F60D7F">
        <w:t>06</w:t>
      </w:r>
      <w:r w:rsidR="00F52046" w:rsidRPr="00F52046">
        <w:t>.</w:t>
      </w:r>
      <w:r w:rsidR="00026FEB" w:rsidRPr="005079B0">
        <w:t>0</w:t>
      </w:r>
      <w:r w:rsidR="00F60D7F">
        <w:t>8</w:t>
      </w:r>
      <w:r w:rsidR="00D601AF">
        <w:t xml:space="preserve"> </w:t>
      </w:r>
      <w:r w:rsidR="00D03A9F">
        <w:t>–</w:t>
      </w:r>
      <w:r w:rsidR="00F60D7F">
        <w:t>11</w:t>
      </w:r>
      <w:r w:rsidR="004777D3">
        <w:t>.0</w:t>
      </w:r>
      <w:r w:rsidR="003B00FC">
        <w:t>8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8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1C9EFAAA" w:rsidR="00D71209" w:rsidRPr="003F40F9" w:rsidRDefault="00D71209" w:rsidP="00D71209">
      <w:pPr>
        <w:jc w:val="both"/>
        <w:rPr>
          <w:sz w:val="22"/>
          <w:szCs w:val="22"/>
        </w:rPr>
      </w:pPr>
      <w:bookmarkStart w:id="9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9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FA3656">
        <w:rPr>
          <w:bCs/>
          <w:sz w:val="22"/>
          <w:szCs w:val="22"/>
        </w:rPr>
        <w:t>10</w:t>
      </w:r>
      <w:r w:rsidR="002232EC">
        <w:rPr>
          <w:bCs/>
          <w:sz w:val="22"/>
          <w:szCs w:val="22"/>
        </w:rPr>
        <w:t>.</w:t>
      </w:r>
      <w:r w:rsidR="007516F8" w:rsidRPr="007516F8">
        <w:rPr>
          <w:bCs/>
          <w:sz w:val="22"/>
          <w:szCs w:val="22"/>
        </w:rPr>
        <w:t>0</w:t>
      </w:r>
      <w:r w:rsidR="003B00FC">
        <w:rPr>
          <w:bCs/>
          <w:sz w:val="22"/>
          <w:szCs w:val="22"/>
        </w:rPr>
        <w:t>8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0D5D1027" w:rsidR="009B7C43" w:rsidRPr="00040282" w:rsidRDefault="00637EBF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416396" wp14:editId="4C304C4D">
                  <wp:extent cx="2258708" cy="2838091"/>
                  <wp:effectExtent l="0" t="0" r="825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00413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04" cy="283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27596092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10" w:name="_Toc19630687"/>
      <w:r w:rsidRPr="007E3496">
        <w:rPr>
          <w:rStyle w:val="20"/>
        </w:rPr>
        <w:t>Рисунок 2в</w:t>
      </w:r>
      <w:bookmarkEnd w:id="10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3B00FC">
        <w:rPr>
          <w:sz w:val="22"/>
          <w:szCs w:val="22"/>
        </w:rPr>
        <w:t>0</w:t>
      </w:r>
      <w:r w:rsidR="00FA3656">
        <w:rPr>
          <w:sz w:val="22"/>
          <w:szCs w:val="22"/>
        </w:rPr>
        <w:t>8</w:t>
      </w:r>
      <w:r w:rsidR="002232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3B00FC">
        <w:rPr>
          <w:sz w:val="22"/>
          <w:szCs w:val="22"/>
        </w:rPr>
        <w:t>8</w:t>
      </w:r>
      <w:r w:rsidR="00E87629" w:rsidRPr="00E87629">
        <w:rPr>
          <w:sz w:val="22"/>
          <w:szCs w:val="22"/>
        </w:rPr>
        <w:t>-</w:t>
      </w:r>
      <w:r w:rsidR="00FA3656">
        <w:rPr>
          <w:sz w:val="22"/>
          <w:szCs w:val="22"/>
        </w:rPr>
        <w:t>10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3B00FC">
        <w:rPr>
          <w:sz w:val="22"/>
          <w:szCs w:val="22"/>
        </w:rPr>
        <w:t>8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0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67F005B0" w:rsidR="00CC37FB" w:rsidRDefault="000F3C92" w:rsidP="000F3C92">
      <w:pPr>
        <w:jc w:val="both"/>
        <w:rPr>
          <w:sz w:val="22"/>
          <w:szCs w:val="22"/>
        </w:rPr>
      </w:pPr>
      <w:bookmarkStart w:id="11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1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FA3656">
        <w:rPr>
          <w:sz w:val="22"/>
          <w:szCs w:val="22"/>
        </w:rPr>
        <w:t>03</w:t>
      </w:r>
      <w:r w:rsidR="00DC5D28" w:rsidRPr="00DC5D28">
        <w:rPr>
          <w:sz w:val="22"/>
          <w:szCs w:val="22"/>
        </w:rPr>
        <w:t>.0</w:t>
      </w:r>
      <w:r w:rsidR="00FA3656">
        <w:rPr>
          <w:sz w:val="22"/>
          <w:szCs w:val="22"/>
        </w:rPr>
        <w:t>8</w:t>
      </w:r>
      <w:r w:rsidR="00064BEB">
        <w:rPr>
          <w:sz w:val="22"/>
          <w:szCs w:val="22"/>
        </w:rPr>
        <w:t>-</w:t>
      </w:r>
      <w:r w:rsidR="00FA3656">
        <w:rPr>
          <w:sz w:val="22"/>
          <w:szCs w:val="22"/>
        </w:rPr>
        <w:t>10</w:t>
      </w:r>
      <w:r w:rsidR="00AE33CD">
        <w:rPr>
          <w:sz w:val="22"/>
          <w:szCs w:val="22"/>
        </w:rPr>
        <w:t>.0</w:t>
      </w:r>
      <w:r w:rsidR="003B00FC">
        <w:rPr>
          <w:sz w:val="22"/>
          <w:szCs w:val="22"/>
        </w:rPr>
        <w:t>8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1375BC61" w:rsidR="009B7C43" w:rsidRPr="00164501" w:rsidRDefault="008C7A88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C886EB" wp14:editId="36945A62">
            <wp:extent cx="5020066" cy="424282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0081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3E41E996" w:rsidR="003A0591" w:rsidRDefault="00E01775" w:rsidP="00E01775">
      <w:pPr>
        <w:jc w:val="both"/>
        <w:rPr>
          <w:bCs/>
          <w:sz w:val="22"/>
          <w:szCs w:val="22"/>
        </w:rPr>
      </w:pPr>
      <w:bookmarkStart w:id="12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2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FA3656">
        <w:rPr>
          <w:sz w:val="22"/>
          <w:szCs w:val="22"/>
        </w:rPr>
        <w:t>10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3B00FC">
        <w:rPr>
          <w:sz w:val="22"/>
          <w:szCs w:val="22"/>
        </w:rPr>
        <w:t>8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428210DE" w:rsidR="00C31FC3" w:rsidRDefault="00C31FC3" w:rsidP="00C31FC3">
      <w:pPr>
        <w:jc w:val="both"/>
        <w:rPr>
          <w:bCs/>
          <w:sz w:val="22"/>
          <w:szCs w:val="22"/>
        </w:rPr>
      </w:pPr>
      <w:bookmarkStart w:id="13" w:name="_Toc19630690"/>
      <w:r w:rsidRPr="007E3496">
        <w:rPr>
          <w:rStyle w:val="20"/>
        </w:rPr>
        <w:t>Рисунок 2е</w:t>
      </w:r>
      <w:bookmarkEnd w:id="13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FA3656">
        <w:rPr>
          <w:sz w:val="22"/>
          <w:szCs w:val="22"/>
        </w:rPr>
        <w:t>06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FA3656">
        <w:rPr>
          <w:sz w:val="22"/>
          <w:szCs w:val="22"/>
        </w:rPr>
        <w:t>8</w:t>
      </w:r>
      <w:r w:rsidR="009A25A5">
        <w:rPr>
          <w:sz w:val="22"/>
          <w:szCs w:val="22"/>
        </w:rPr>
        <w:t>-</w:t>
      </w:r>
      <w:r w:rsidR="00FA3656">
        <w:rPr>
          <w:sz w:val="22"/>
          <w:szCs w:val="22"/>
        </w:rPr>
        <w:t>10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056D21">
        <w:rPr>
          <w:sz w:val="22"/>
          <w:szCs w:val="22"/>
        </w:rPr>
        <w:t>8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1C084E11" w:rsidR="00963892" w:rsidRPr="009B6F07" w:rsidRDefault="004F6186" w:rsidP="009B6F07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4" w:name="__RefHeading__9_2136340665"/>
      <w:bookmarkStart w:id="15" w:name="_Toc19630691"/>
      <w:bookmarkEnd w:id="14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и за </w:t>
      </w:r>
      <w:r w:rsidR="00FA3656">
        <w:rPr>
          <w:szCs w:val="22"/>
        </w:rPr>
        <w:t>03</w:t>
      </w:r>
      <w:r w:rsidR="008F2304">
        <w:rPr>
          <w:szCs w:val="22"/>
        </w:rPr>
        <w:t>.0</w:t>
      </w:r>
      <w:r w:rsidR="00FA3656">
        <w:rPr>
          <w:szCs w:val="22"/>
        </w:rPr>
        <w:t>8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056D21">
        <w:rPr>
          <w:szCs w:val="22"/>
        </w:rPr>
        <w:t>0</w:t>
      </w:r>
      <w:r w:rsidR="00FA3656">
        <w:rPr>
          <w:szCs w:val="22"/>
        </w:rPr>
        <w:t>9</w:t>
      </w:r>
      <w:r w:rsidR="00160F9C" w:rsidRPr="009B6F07">
        <w:rPr>
          <w:szCs w:val="22"/>
        </w:rPr>
        <w:t>.0</w:t>
      </w:r>
      <w:r w:rsidR="00056D21">
        <w:rPr>
          <w:szCs w:val="22"/>
        </w:rPr>
        <w:t>8</w:t>
      </w:r>
      <w:r w:rsidR="00160F9C" w:rsidRPr="009B6F07">
        <w:rPr>
          <w:szCs w:val="22"/>
        </w:rPr>
        <w:t xml:space="preserve">.2020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5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0C14AE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0C14AE" w:rsidRPr="00CE01AE" w:rsidRDefault="000C14AE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5F1C413D" w:rsidR="000C14AE" w:rsidRPr="001D6EA4" w:rsidRDefault="000C14A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5</w:t>
            </w:r>
          </w:p>
        </w:tc>
        <w:tc>
          <w:tcPr>
            <w:tcW w:w="0" w:type="auto"/>
            <w:shd w:val="clear" w:color="auto" w:fill="auto"/>
          </w:tcPr>
          <w:p w14:paraId="35DBFEBA" w14:textId="59FFBBF7" w:rsidR="000C14AE" w:rsidRPr="001D6EA4" w:rsidRDefault="000C14A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2</w:t>
            </w:r>
          </w:p>
        </w:tc>
        <w:tc>
          <w:tcPr>
            <w:tcW w:w="0" w:type="auto"/>
            <w:shd w:val="clear" w:color="auto" w:fill="auto"/>
          </w:tcPr>
          <w:p w14:paraId="53C7E2F0" w14:textId="42DAE7C5" w:rsidR="000C14AE" w:rsidRPr="001D6EA4" w:rsidRDefault="000C14AE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0" w:type="auto"/>
            <w:shd w:val="clear" w:color="auto" w:fill="auto"/>
          </w:tcPr>
          <w:p w14:paraId="3659E1F6" w14:textId="62FA3FC4" w:rsidR="000C14AE" w:rsidRPr="001D6EA4" w:rsidRDefault="000C14A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9</w:t>
            </w:r>
          </w:p>
        </w:tc>
        <w:tc>
          <w:tcPr>
            <w:tcW w:w="0" w:type="auto"/>
          </w:tcPr>
          <w:p w14:paraId="313E6CDD" w14:textId="554D1A3A" w:rsidR="000C14AE" w:rsidRPr="001D6EA4" w:rsidRDefault="000C14A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3</w:t>
            </w:r>
          </w:p>
        </w:tc>
        <w:tc>
          <w:tcPr>
            <w:tcW w:w="0" w:type="auto"/>
          </w:tcPr>
          <w:p w14:paraId="42E3339A" w14:textId="09F416EA" w:rsidR="000C14AE" w:rsidRPr="001D6EA4" w:rsidRDefault="000C14A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</w:tr>
      <w:tr w:rsidR="000C14AE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0C14AE" w:rsidRPr="00CE01AE" w:rsidRDefault="000C14AE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356D1BD1" w:rsidR="000C14AE" w:rsidRPr="001D6EA4" w:rsidRDefault="000C14A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0" w:type="auto"/>
            <w:shd w:val="clear" w:color="auto" w:fill="auto"/>
          </w:tcPr>
          <w:p w14:paraId="0B64D93E" w14:textId="35D1040F" w:rsidR="000C14AE" w:rsidRPr="001D6EA4" w:rsidRDefault="000C14A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0" w:type="auto"/>
            <w:shd w:val="clear" w:color="auto" w:fill="auto"/>
          </w:tcPr>
          <w:p w14:paraId="36EEE249" w14:textId="2E9572D7" w:rsidR="000C14AE" w:rsidRPr="001D6EA4" w:rsidRDefault="000C14AE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0" w:type="auto"/>
            <w:shd w:val="clear" w:color="auto" w:fill="auto"/>
          </w:tcPr>
          <w:p w14:paraId="056BDE4B" w14:textId="36636F35" w:rsidR="000C14AE" w:rsidRPr="001D6EA4" w:rsidRDefault="000C14A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0" w:type="auto"/>
          </w:tcPr>
          <w:p w14:paraId="163B9992" w14:textId="741FBB70" w:rsidR="000C14AE" w:rsidRPr="001D6EA4" w:rsidRDefault="000C14A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0" w:type="auto"/>
          </w:tcPr>
          <w:p w14:paraId="077F43F8" w14:textId="0066ACE1" w:rsidR="000C14AE" w:rsidRPr="001D6EA4" w:rsidRDefault="000C14A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6" w:name="_Toc19630692"/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6"/>
      <w:r w:rsidR="00970C88" w:rsidRPr="00970C88">
        <w:rPr>
          <w:rFonts w:ascii="Arial" w:hAnsi="Arial"/>
        </w:rPr>
        <w:t xml:space="preserve"> </w:t>
      </w:r>
      <w:bookmarkStart w:id="17" w:name="_Toc19630693"/>
    </w:p>
    <w:p w14:paraId="62AAE381" w14:textId="77777777" w:rsidR="000C14AE" w:rsidRPr="000C14AE" w:rsidRDefault="000C14AE" w:rsidP="000C14A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0C14AE">
        <w:rPr>
          <w:rFonts w:ascii="Arial" w:eastAsiaTheme="minorHAnsi" w:hAnsi="Arial" w:cs="Arial"/>
          <w:szCs w:val="22"/>
          <w:lang w:eastAsia="en-US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C14AE" w:rsidRPr="000C14AE" w14:paraId="32525019" w14:textId="77777777" w:rsidTr="007D4C59">
        <w:tc>
          <w:tcPr>
            <w:tcW w:w="1400" w:type="dxa"/>
            <w:vMerge w:val="restart"/>
            <w:shd w:val="clear" w:color="auto" w:fill="auto"/>
            <w:vAlign w:val="center"/>
          </w:tcPr>
          <w:p w14:paraId="50E6C04D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6C2E27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4336263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0C14AE" w:rsidRPr="000C14AE" w14:paraId="1ADCFD96" w14:textId="77777777" w:rsidTr="007D4C59">
        <w:tc>
          <w:tcPr>
            <w:tcW w:w="1400" w:type="dxa"/>
            <w:vMerge/>
            <w:shd w:val="clear" w:color="auto" w:fill="auto"/>
            <w:vAlign w:val="center"/>
          </w:tcPr>
          <w:p w14:paraId="1AD7AAA6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BA546E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45EDA8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BB1CDF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4F84DC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A8AA7C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A14A96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B739C6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30669A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0C14AE" w:rsidRPr="000C14AE" w14:paraId="02BB03B5" w14:textId="77777777" w:rsidTr="007D4C59">
        <w:tc>
          <w:tcPr>
            <w:tcW w:w="1400" w:type="dxa"/>
            <w:vMerge w:val="restart"/>
            <w:shd w:val="clear" w:color="auto" w:fill="auto"/>
            <w:vAlign w:val="center"/>
          </w:tcPr>
          <w:p w14:paraId="2AF91C97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10.07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CA9011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67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05B364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BFEDA7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0CEFD7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59F294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BC121F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1020DA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6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C9331F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00.3</w:t>
            </w:r>
          </w:p>
        </w:tc>
      </w:tr>
      <w:tr w:rsidR="000C14AE" w:rsidRPr="000C14AE" w14:paraId="54F4B8C5" w14:textId="77777777" w:rsidTr="007D4C59">
        <w:tc>
          <w:tcPr>
            <w:tcW w:w="1400" w:type="dxa"/>
            <w:vMerge/>
            <w:shd w:val="clear" w:color="auto" w:fill="auto"/>
            <w:vAlign w:val="center"/>
          </w:tcPr>
          <w:p w14:paraId="5B89E941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C64CCA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7CBA9F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104C6B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505281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79EA17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165C49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DF0D85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169F93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.2</w:t>
            </w:r>
          </w:p>
        </w:tc>
      </w:tr>
      <w:tr w:rsidR="000C14AE" w:rsidRPr="000C14AE" w14:paraId="7DD76088" w14:textId="77777777" w:rsidTr="007D4C59">
        <w:tc>
          <w:tcPr>
            <w:tcW w:w="1400" w:type="dxa"/>
            <w:vMerge w:val="restart"/>
            <w:shd w:val="clear" w:color="auto" w:fill="auto"/>
            <w:vAlign w:val="center"/>
          </w:tcPr>
          <w:p w14:paraId="4B614CC2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03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ECA9D98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598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0CB85E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09DA91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12E696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24D05A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59C797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3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4ABCDA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3BDE98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57.9</w:t>
            </w:r>
          </w:p>
        </w:tc>
      </w:tr>
      <w:tr w:rsidR="000C14AE" w:rsidRPr="000C14AE" w14:paraId="08B8753A" w14:textId="77777777" w:rsidTr="007D4C59">
        <w:tc>
          <w:tcPr>
            <w:tcW w:w="1400" w:type="dxa"/>
            <w:vMerge/>
            <w:shd w:val="clear" w:color="auto" w:fill="auto"/>
            <w:vAlign w:val="center"/>
          </w:tcPr>
          <w:p w14:paraId="4A9F303A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809ED6C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E62599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3D1E80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C7C5A7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F67781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534F8D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1FBD32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AA1370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.6</w:t>
            </w:r>
          </w:p>
        </w:tc>
      </w:tr>
    </w:tbl>
    <w:p w14:paraId="2775D4C4" w14:textId="77777777" w:rsidR="000C14AE" w:rsidRPr="000C14AE" w:rsidRDefault="000C14AE" w:rsidP="000C14A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0C14AE">
        <w:rPr>
          <w:rFonts w:ascii="Arial" w:eastAsiaTheme="minorHAns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C14AE" w:rsidRPr="000C14AE" w14:paraId="11B67737" w14:textId="77777777" w:rsidTr="007D4C59">
        <w:tc>
          <w:tcPr>
            <w:tcW w:w="1400" w:type="dxa"/>
            <w:vMerge w:val="restart"/>
            <w:shd w:val="clear" w:color="auto" w:fill="auto"/>
            <w:vAlign w:val="center"/>
          </w:tcPr>
          <w:p w14:paraId="6E701A7F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DB57C49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66DE9FE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0C14AE" w:rsidRPr="000C14AE" w14:paraId="40AD5BED" w14:textId="77777777" w:rsidTr="007D4C59">
        <w:tc>
          <w:tcPr>
            <w:tcW w:w="1400" w:type="dxa"/>
            <w:vMerge/>
            <w:shd w:val="clear" w:color="auto" w:fill="auto"/>
            <w:vAlign w:val="center"/>
          </w:tcPr>
          <w:p w14:paraId="20082677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B86085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5BBE7D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A771BC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C33F92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6A8AB2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57B384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8EBB87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BCE516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0C14AE" w:rsidRPr="000C14AE" w14:paraId="70A9FE85" w14:textId="77777777" w:rsidTr="007D4C59">
        <w:tc>
          <w:tcPr>
            <w:tcW w:w="1400" w:type="dxa"/>
            <w:vMerge w:val="restart"/>
            <w:shd w:val="clear" w:color="auto" w:fill="auto"/>
            <w:vAlign w:val="center"/>
          </w:tcPr>
          <w:p w14:paraId="55AC7241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10.07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3A81BAD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15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3AA38C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A11AB0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8989E8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7C7D6B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E4608B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5872D6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3A5A61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89.9</w:t>
            </w:r>
          </w:p>
        </w:tc>
      </w:tr>
      <w:tr w:rsidR="000C14AE" w:rsidRPr="000C14AE" w14:paraId="50DCAD0E" w14:textId="77777777" w:rsidTr="007D4C59">
        <w:tc>
          <w:tcPr>
            <w:tcW w:w="1400" w:type="dxa"/>
            <w:vMerge/>
            <w:shd w:val="clear" w:color="auto" w:fill="auto"/>
            <w:vAlign w:val="center"/>
          </w:tcPr>
          <w:p w14:paraId="449638DE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10737D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2B7041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7E5265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2BABEE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6FAEFC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98FE78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67246C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ED337A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.5</w:t>
            </w:r>
          </w:p>
        </w:tc>
      </w:tr>
      <w:tr w:rsidR="000C14AE" w:rsidRPr="000C14AE" w14:paraId="317F8BD8" w14:textId="77777777" w:rsidTr="007D4C59">
        <w:tc>
          <w:tcPr>
            <w:tcW w:w="1400" w:type="dxa"/>
            <w:vMerge w:val="restart"/>
            <w:shd w:val="clear" w:color="auto" w:fill="auto"/>
            <w:vAlign w:val="center"/>
          </w:tcPr>
          <w:p w14:paraId="3CE7D4D8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03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4DD2562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13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EFDBF2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D5A75B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824318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54E547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8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ECD4C4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AB6CB3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75CE7E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21.7</w:t>
            </w:r>
          </w:p>
        </w:tc>
      </w:tr>
      <w:tr w:rsidR="000C14AE" w:rsidRPr="000C14AE" w14:paraId="2555561E" w14:textId="77777777" w:rsidTr="007D4C59">
        <w:tc>
          <w:tcPr>
            <w:tcW w:w="1400" w:type="dxa"/>
            <w:vMerge/>
            <w:shd w:val="clear" w:color="auto" w:fill="auto"/>
            <w:vAlign w:val="center"/>
          </w:tcPr>
          <w:p w14:paraId="0524AFAB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73F08F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9E09C0D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CF938A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5BCF6D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316E93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6BDF7C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6968F9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ECD286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.2</w:t>
            </w:r>
          </w:p>
        </w:tc>
      </w:tr>
    </w:tbl>
    <w:p w14:paraId="55D5850E" w14:textId="77777777" w:rsidR="000C14AE" w:rsidRPr="000C14AE" w:rsidRDefault="000C14AE" w:rsidP="000C14A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0C14AE">
        <w:rPr>
          <w:rFonts w:ascii="Arial" w:eastAsiaTheme="minorHAns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C14AE" w:rsidRPr="000C14AE" w14:paraId="7536BEC9" w14:textId="77777777" w:rsidTr="007D4C59">
        <w:tc>
          <w:tcPr>
            <w:tcW w:w="1400" w:type="dxa"/>
            <w:vMerge w:val="restart"/>
            <w:shd w:val="clear" w:color="auto" w:fill="auto"/>
            <w:vAlign w:val="center"/>
          </w:tcPr>
          <w:p w14:paraId="7B5E40D9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EAD212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089E583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0C14AE" w:rsidRPr="000C14AE" w14:paraId="78D9D275" w14:textId="77777777" w:rsidTr="007D4C59">
        <w:tc>
          <w:tcPr>
            <w:tcW w:w="1400" w:type="dxa"/>
            <w:vMerge/>
            <w:shd w:val="clear" w:color="auto" w:fill="auto"/>
            <w:vAlign w:val="center"/>
          </w:tcPr>
          <w:p w14:paraId="504209F3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847C88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AA2B4C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4BDDCC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88B71E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E5FC34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090592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279219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1C9DAE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0C14AE" w:rsidRPr="000C14AE" w14:paraId="11664D0D" w14:textId="77777777" w:rsidTr="007D4C59">
        <w:tc>
          <w:tcPr>
            <w:tcW w:w="1400" w:type="dxa"/>
            <w:vMerge w:val="restart"/>
            <w:shd w:val="clear" w:color="auto" w:fill="auto"/>
            <w:vAlign w:val="center"/>
          </w:tcPr>
          <w:p w14:paraId="576BBFD3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10.07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AADC17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178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CA4169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3C37EE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3A76B0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E7ED84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8FC7E8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4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F4D8C9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8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2D7820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72.9</w:t>
            </w:r>
          </w:p>
        </w:tc>
      </w:tr>
      <w:tr w:rsidR="000C14AE" w:rsidRPr="000C14AE" w14:paraId="4451E133" w14:textId="77777777" w:rsidTr="007D4C59">
        <w:tc>
          <w:tcPr>
            <w:tcW w:w="1400" w:type="dxa"/>
            <w:vMerge/>
            <w:shd w:val="clear" w:color="auto" w:fill="auto"/>
            <w:vAlign w:val="center"/>
          </w:tcPr>
          <w:p w14:paraId="1CA6B501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27AB391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8479119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965A99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1E9CC9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71B8F1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D0BAF0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A0444F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694A3D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5.3</w:t>
            </w:r>
          </w:p>
        </w:tc>
      </w:tr>
      <w:tr w:rsidR="000C14AE" w:rsidRPr="000C14AE" w14:paraId="43BA67BB" w14:textId="77777777" w:rsidTr="007D4C59">
        <w:tc>
          <w:tcPr>
            <w:tcW w:w="1400" w:type="dxa"/>
            <w:vMerge w:val="restart"/>
            <w:shd w:val="clear" w:color="auto" w:fill="auto"/>
            <w:vAlign w:val="center"/>
          </w:tcPr>
          <w:p w14:paraId="14392F9B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03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0E40B1F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15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8B9ED7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59A49A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0C8396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20CA96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9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08C611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A35177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7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793387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29.2</w:t>
            </w:r>
          </w:p>
        </w:tc>
      </w:tr>
      <w:tr w:rsidR="000C14AE" w:rsidRPr="000C14AE" w14:paraId="4EBAC442" w14:textId="77777777" w:rsidTr="007D4C59">
        <w:tc>
          <w:tcPr>
            <w:tcW w:w="1400" w:type="dxa"/>
            <w:vMerge/>
            <w:shd w:val="clear" w:color="auto" w:fill="auto"/>
            <w:vAlign w:val="center"/>
          </w:tcPr>
          <w:p w14:paraId="612A58C8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09CE76B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66C9E4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5BF763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2E565A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B375D0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BB9278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EEBA45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6CB723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7.7</w:t>
            </w:r>
          </w:p>
        </w:tc>
      </w:tr>
    </w:tbl>
    <w:p w14:paraId="6E07EC45" w14:textId="77777777" w:rsidR="000C14AE" w:rsidRPr="000C14AE" w:rsidRDefault="000C14AE" w:rsidP="000C14A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0C14AE">
        <w:rPr>
          <w:rFonts w:ascii="Arial" w:eastAsiaTheme="minorHAns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C14AE" w:rsidRPr="000C14AE" w14:paraId="773D9005" w14:textId="77777777" w:rsidTr="007D4C59">
        <w:tc>
          <w:tcPr>
            <w:tcW w:w="1400" w:type="dxa"/>
            <w:vMerge w:val="restart"/>
            <w:shd w:val="clear" w:color="auto" w:fill="auto"/>
            <w:vAlign w:val="center"/>
          </w:tcPr>
          <w:p w14:paraId="40FFFA2B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72D1B10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8740DAD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0C14AE" w:rsidRPr="000C14AE" w14:paraId="10564BF5" w14:textId="77777777" w:rsidTr="007D4C59">
        <w:tc>
          <w:tcPr>
            <w:tcW w:w="1400" w:type="dxa"/>
            <w:vMerge/>
            <w:shd w:val="clear" w:color="auto" w:fill="auto"/>
            <w:vAlign w:val="center"/>
          </w:tcPr>
          <w:p w14:paraId="0FCAF86B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8A8EA39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2E863F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E0C3FA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CB244B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3C0CE4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C750C9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72ED37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030150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0C14AE" w:rsidRPr="000C14AE" w14:paraId="1C0482D7" w14:textId="77777777" w:rsidTr="007D4C59">
        <w:tc>
          <w:tcPr>
            <w:tcW w:w="1400" w:type="dxa"/>
            <w:vMerge w:val="restart"/>
            <w:shd w:val="clear" w:color="auto" w:fill="auto"/>
            <w:vAlign w:val="center"/>
          </w:tcPr>
          <w:p w14:paraId="59ACAD13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10.07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0789F26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34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7E4833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A4ACBD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838AD5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4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71BB63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2E8CAC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8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D7814F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5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88752F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7.5</w:t>
            </w:r>
          </w:p>
        </w:tc>
      </w:tr>
      <w:tr w:rsidR="000C14AE" w:rsidRPr="000C14AE" w14:paraId="54FC5F13" w14:textId="77777777" w:rsidTr="007D4C59">
        <w:tc>
          <w:tcPr>
            <w:tcW w:w="1400" w:type="dxa"/>
            <w:vMerge/>
            <w:shd w:val="clear" w:color="auto" w:fill="auto"/>
            <w:vAlign w:val="center"/>
          </w:tcPr>
          <w:p w14:paraId="741C2D39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7FFC99B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E640B6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4D5444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A69FD9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4F3E4C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15A3C1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37FB28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AAF16A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5</w:t>
            </w:r>
          </w:p>
        </w:tc>
      </w:tr>
      <w:tr w:rsidR="000C14AE" w:rsidRPr="000C14AE" w14:paraId="0FE24BC0" w14:textId="77777777" w:rsidTr="007D4C59">
        <w:tc>
          <w:tcPr>
            <w:tcW w:w="1400" w:type="dxa"/>
            <w:vMerge w:val="restart"/>
            <w:shd w:val="clear" w:color="auto" w:fill="auto"/>
            <w:vAlign w:val="center"/>
          </w:tcPr>
          <w:p w14:paraId="70D8477F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03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43BCD0C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31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360D36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A5D83D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656D4F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1F3EAC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B43790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8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C43227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0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C4EDC5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7.0</w:t>
            </w:r>
          </w:p>
        </w:tc>
      </w:tr>
      <w:tr w:rsidR="000C14AE" w:rsidRPr="000C14AE" w14:paraId="554E58F9" w14:textId="77777777" w:rsidTr="007D4C59">
        <w:tc>
          <w:tcPr>
            <w:tcW w:w="1400" w:type="dxa"/>
            <w:vMerge/>
            <w:shd w:val="clear" w:color="auto" w:fill="auto"/>
            <w:vAlign w:val="center"/>
          </w:tcPr>
          <w:p w14:paraId="7780CC87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3357B2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B81CDD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37EB8E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5472F1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CA3E8D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CE6724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578CBD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BED06B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3</w:t>
            </w:r>
          </w:p>
        </w:tc>
      </w:tr>
    </w:tbl>
    <w:p w14:paraId="39B81E37" w14:textId="77777777" w:rsidR="000C14AE" w:rsidRPr="000C14AE" w:rsidRDefault="000C14AE" w:rsidP="000C14A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0C14AE">
        <w:rPr>
          <w:rFonts w:ascii="Arial" w:eastAsiaTheme="minorHAnsi" w:hAnsi="Arial" w:cs="Arial"/>
          <w:szCs w:val="22"/>
          <w:lang w:eastAsia="en-US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C14AE" w:rsidRPr="000C14AE" w14:paraId="3D5D313C" w14:textId="77777777" w:rsidTr="007D4C59">
        <w:tc>
          <w:tcPr>
            <w:tcW w:w="1400" w:type="dxa"/>
            <w:vMerge w:val="restart"/>
            <w:shd w:val="clear" w:color="auto" w:fill="auto"/>
            <w:vAlign w:val="center"/>
          </w:tcPr>
          <w:p w14:paraId="676BE65D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717B71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99968FA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0C14AE" w:rsidRPr="000C14AE" w14:paraId="12314600" w14:textId="77777777" w:rsidTr="007D4C59">
        <w:tc>
          <w:tcPr>
            <w:tcW w:w="1400" w:type="dxa"/>
            <w:vMerge/>
            <w:shd w:val="clear" w:color="auto" w:fill="auto"/>
            <w:vAlign w:val="center"/>
          </w:tcPr>
          <w:p w14:paraId="3B36B2A6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C705AB4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548169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F560B3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8B9EC5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56F38F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CAA8DD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BD0020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BA9D4D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0C14AE" w:rsidRPr="000C14AE" w14:paraId="5366A94A" w14:textId="77777777" w:rsidTr="007D4C59">
        <w:tc>
          <w:tcPr>
            <w:tcW w:w="1400" w:type="dxa"/>
            <w:vMerge w:val="restart"/>
            <w:shd w:val="clear" w:color="auto" w:fill="auto"/>
            <w:vAlign w:val="center"/>
          </w:tcPr>
          <w:p w14:paraId="07573C3B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10.07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AE5453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65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E5CEC8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3A898E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BBB739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70C6BF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855A58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E79AFE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3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31BE85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25.4</w:t>
            </w:r>
          </w:p>
        </w:tc>
      </w:tr>
      <w:tr w:rsidR="000C14AE" w:rsidRPr="000C14AE" w14:paraId="5DD070F5" w14:textId="77777777" w:rsidTr="007D4C59">
        <w:tc>
          <w:tcPr>
            <w:tcW w:w="1400" w:type="dxa"/>
            <w:vMerge/>
            <w:shd w:val="clear" w:color="auto" w:fill="auto"/>
            <w:vAlign w:val="center"/>
          </w:tcPr>
          <w:p w14:paraId="247965D5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0447012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C8C5E9F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16CBCE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959A11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445E4F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E2D843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8F5AD5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9C64B5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.8</w:t>
            </w:r>
          </w:p>
        </w:tc>
      </w:tr>
      <w:tr w:rsidR="000C14AE" w:rsidRPr="000C14AE" w14:paraId="333DF7CE" w14:textId="77777777" w:rsidTr="007D4C59">
        <w:tc>
          <w:tcPr>
            <w:tcW w:w="1400" w:type="dxa"/>
            <w:vMerge w:val="restart"/>
            <w:shd w:val="clear" w:color="auto" w:fill="auto"/>
            <w:vAlign w:val="center"/>
          </w:tcPr>
          <w:p w14:paraId="208A54ED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03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E8CD7A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58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1FC929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75363D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AE7DE2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1FF1AA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86CC54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4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59923C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4BF68B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16.5</w:t>
            </w:r>
          </w:p>
        </w:tc>
      </w:tr>
      <w:tr w:rsidR="000C14AE" w:rsidRPr="000C14AE" w14:paraId="7AC2EB3C" w14:textId="77777777" w:rsidTr="007D4C59">
        <w:tc>
          <w:tcPr>
            <w:tcW w:w="1400" w:type="dxa"/>
            <w:vMerge/>
            <w:shd w:val="clear" w:color="auto" w:fill="auto"/>
            <w:vAlign w:val="center"/>
          </w:tcPr>
          <w:p w14:paraId="6B587459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74645B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3AD1CB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8F57AD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23564D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B28244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3C50AF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F00537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04FF4D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.4</w:t>
            </w:r>
          </w:p>
        </w:tc>
      </w:tr>
    </w:tbl>
    <w:p w14:paraId="22C75AD4" w14:textId="77777777" w:rsidR="000C14AE" w:rsidRPr="000C14AE" w:rsidRDefault="000C14AE" w:rsidP="000C14A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0C14AE">
        <w:rPr>
          <w:rFonts w:ascii="Arial" w:eastAsiaTheme="minorHAnsi" w:hAnsi="Arial" w:cs="Arial"/>
          <w:szCs w:val="22"/>
          <w:lang w:eastAsia="en-US"/>
        </w:rPr>
        <w:t xml:space="preserve">Моря СМП (моря </w:t>
      </w:r>
      <w:proofErr w:type="gramStart"/>
      <w:r w:rsidRPr="000C14AE">
        <w:rPr>
          <w:rFonts w:ascii="Arial" w:eastAsiaTheme="minorHAnsi" w:hAnsi="Arial" w:cs="Arial"/>
          <w:szCs w:val="22"/>
          <w:lang w:eastAsia="en-US"/>
        </w:rPr>
        <w:t>Карское-Чукотское</w:t>
      </w:r>
      <w:proofErr w:type="gramEnd"/>
      <w:r w:rsidRPr="000C14AE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C14AE" w:rsidRPr="000C14AE" w14:paraId="21E27668" w14:textId="77777777" w:rsidTr="007D4C59">
        <w:tc>
          <w:tcPr>
            <w:tcW w:w="1400" w:type="dxa"/>
            <w:vMerge w:val="restart"/>
            <w:shd w:val="clear" w:color="auto" w:fill="auto"/>
            <w:vAlign w:val="center"/>
          </w:tcPr>
          <w:p w14:paraId="54F43E92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91152C9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8A1CA80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0C14AE" w:rsidRPr="000C14AE" w14:paraId="247937AA" w14:textId="77777777" w:rsidTr="007D4C59">
        <w:tc>
          <w:tcPr>
            <w:tcW w:w="1400" w:type="dxa"/>
            <w:vMerge/>
            <w:shd w:val="clear" w:color="auto" w:fill="auto"/>
            <w:vAlign w:val="center"/>
          </w:tcPr>
          <w:p w14:paraId="07E52876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4DDE93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60B7F2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7D9336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853F5A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DC5D80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FBD05D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7569F6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6EC49B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0C14AE" w:rsidRPr="000C14AE" w14:paraId="42505704" w14:textId="77777777" w:rsidTr="007D4C59">
        <w:tc>
          <w:tcPr>
            <w:tcW w:w="1400" w:type="dxa"/>
            <w:vMerge w:val="restart"/>
            <w:shd w:val="clear" w:color="auto" w:fill="auto"/>
            <w:vAlign w:val="center"/>
          </w:tcPr>
          <w:p w14:paraId="595947ED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10.07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2940C3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6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A667BC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E66A8B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9228C5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32D1FA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AE3770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91B8CC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6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6B66B7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19.0</w:t>
            </w:r>
          </w:p>
        </w:tc>
      </w:tr>
      <w:tr w:rsidR="000C14AE" w:rsidRPr="000C14AE" w14:paraId="018B1A91" w14:textId="77777777" w:rsidTr="007D4C59">
        <w:tc>
          <w:tcPr>
            <w:tcW w:w="1400" w:type="dxa"/>
            <w:vMerge/>
            <w:shd w:val="clear" w:color="auto" w:fill="auto"/>
            <w:vAlign w:val="center"/>
          </w:tcPr>
          <w:p w14:paraId="1F271ACF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3C2F52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F03881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B46CED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C3A58E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B2E9D0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C0B75D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474CB8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56F1E7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6.4</w:t>
            </w:r>
          </w:p>
        </w:tc>
      </w:tr>
      <w:tr w:rsidR="000C14AE" w:rsidRPr="000C14AE" w14:paraId="28D08362" w14:textId="77777777" w:rsidTr="007D4C59">
        <w:tc>
          <w:tcPr>
            <w:tcW w:w="1400" w:type="dxa"/>
            <w:vMerge w:val="restart"/>
            <w:shd w:val="clear" w:color="auto" w:fill="auto"/>
            <w:vAlign w:val="center"/>
          </w:tcPr>
          <w:p w14:paraId="5086D2AA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03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4CA11E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3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CDEDA4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227C15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6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FEDA64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0D00F9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EB37B6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C50021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1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A2E8F9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91.7</w:t>
            </w:r>
          </w:p>
        </w:tc>
      </w:tr>
      <w:tr w:rsidR="000C14AE" w:rsidRPr="000C14AE" w14:paraId="355761E3" w14:textId="77777777" w:rsidTr="007D4C59">
        <w:tc>
          <w:tcPr>
            <w:tcW w:w="1400" w:type="dxa"/>
            <w:vMerge/>
            <w:shd w:val="clear" w:color="auto" w:fill="auto"/>
            <w:vAlign w:val="center"/>
          </w:tcPr>
          <w:p w14:paraId="624D01DE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F4D957D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E6CAF35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8A5314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A20367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6957CA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59C444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CB1D0C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2645F9" w14:textId="77777777" w:rsidR="000C14AE" w:rsidRPr="000C14AE" w:rsidRDefault="000C14AE" w:rsidP="000C14A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7.0</w:t>
            </w:r>
          </w:p>
        </w:tc>
      </w:tr>
    </w:tbl>
    <w:p w14:paraId="3775158A" w14:textId="77777777" w:rsidR="00D33AF8" w:rsidRDefault="00D33AF8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>
        <w:br w:type="page"/>
      </w:r>
    </w:p>
    <w:p w14:paraId="75EA7A4B" w14:textId="2B42A9B4" w:rsidR="00965F4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7"/>
    </w:p>
    <w:p w14:paraId="2770947B" w14:textId="77777777" w:rsidR="00D33AF8" w:rsidRPr="00304C7D" w:rsidRDefault="00D33AF8" w:rsidP="00D601AF"/>
    <w:p w14:paraId="1310158B" w14:textId="77777777" w:rsidR="000C14AE" w:rsidRPr="000C14AE" w:rsidRDefault="000C14AE" w:rsidP="000C14A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0C14AE">
        <w:rPr>
          <w:rFonts w:ascii="Arial" w:eastAsiaTheme="minorHAnsi" w:hAnsi="Arial" w:cs="Arial"/>
          <w:szCs w:val="22"/>
          <w:lang w:eastAsia="en-US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C14AE" w:rsidRPr="000C14AE" w14:paraId="30698C5A" w14:textId="77777777" w:rsidTr="007D4C59">
        <w:tc>
          <w:tcPr>
            <w:tcW w:w="1600" w:type="dxa"/>
            <w:shd w:val="clear" w:color="auto" w:fill="auto"/>
            <w:vAlign w:val="center"/>
          </w:tcPr>
          <w:p w14:paraId="6B172838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6EEB6B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4A6A79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5E36E82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113672B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0C14AE" w:rsidRPr="000C14AE" w14:paraId="4F8F9A41" w14:textId="77777777" w:rsidTr="007D4C59">
        <w:tc>
          <w:tcPr>
            <w:tcW w:w="1600" w:type="dxa"/>
            <w:shd w:val="clear" w:color="auto" w:fill="auto"/>
            <w:vAlign w:val="center"/>
          </w:tcPr>
          <w:p w14:paraId="5C3A2738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03-09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FF76F8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5273.4</w:t>
            </w:r>
          </w:p>
          <w:p w14:paraId="0C83E9F4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09.08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B2F1A9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9079.9</w:t>
            </w:r>
          </w:p>
          <w:p w14:paraId="5AEDA6D3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03.08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A25E2F6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744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A80F04D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7716.1</w:t>
            </w:r>
          </w:p>
        </w:tc>
      </w:tr>
    </w:tbl>
    <w:p w14:paraId="531D991D" w14:textId="77777777" w:rsidR="000C14AE" w:rsidRPr="000C14AE" w:rsidRDefault="000C14AE" w:rsidP="000C14A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0C14AE">
        <w:rPr>
          <w:rFonts w:ascii="Arial" w:eastAsiaTheme="minorHAns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C14AE" w:rsidRPr="000C14AE" w14:paraId="1E9894DC" w14:textId="77777777" w:rsidTr="007D4C59">
        <w:tc>
          <w:tcPr>
            <w:tcW w:w="1600" w:type="dxa"/>
            <w:shd w:val="clear" w:color="auto" w:fill="auto"/>
            <w:vAlign w:val="center"/>
          </w:tcPr>
          <w:p w14:paraId="3187BDC9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88901A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0D053E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F8F0686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CFA04D7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0C14AE" w:rsidRPr="000C14AE" w14:paraId="42732D3C" w14:textId="77777777" w:rsidTr="007D4C59">
        <w:tc>
          <w:tcPr>
            <w:tcW w:w="1600" w:type="dxa"/>
            <w:shd w:val="clear" w:color="auto" w:fill="auto"/>
            <w:vAlign w:val="center"/>
          </w:tcPr>
          <w:p w14:paraId="5E936D00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03-09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C971DD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976.8</w:t>
            </w:r>
          </w:p>
          <w:p w14:paraId="43221575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08.08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9E121B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441.3</w:t>
            </w:r>
          </w:p>
          <w:p w14:paraId="04295F2B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03.08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234A16E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173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821C443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1663.0</w:t>
            </w:r>
          </w:p>
        </w:tc>
      </w:tr>
    </w:tbl>
    <w:p w14:paraId="579B2A0B" w14:textId="77777777" w:rsidR="000C14AE" w:rsidRPr="000C14AE" w:rsidRDefault="000C14AE" w:rsidP="000C14A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0C14AE">
        <w:rPr>
          <w:rFonts w:ascii="Arial" w:eastAsiaTheme="minorHAns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C14AE" w:rsidRPr="000C14AE" w14:paraId="2E587ADA" w14:textId="77777777" w:rsidTr="007D4C59">
        <w:tc>
          <w:tcPr>
            <w:tcW w:w="1600" w:type="dxa"/>
            <w:shd w:val="clear" w:color="auto" w:fill="auto"/>
            <w:vAlign w:val="center"/>
          </w:tcPr>
          <w:p w14:paraId="76A8BA44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FEAD7A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51F503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D31702B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CA91A07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0C14AE" w:rsidRPr="000C14AE" w14:paraId="4EDC795A" w14:textId="77777777" w:rsidTr="007D4C59">
        <w:tc>
          <w:tcPr>
            <w:tcW w:w="1600" w:type="dxa"/>
            <w:shd w:val="clear" w:color="auto" w:fill="auto"/>
            <w:vAlign w:val="center"/>
          </w:tcPr>
          <w:p w14:paraId="136DBDDD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03-09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197164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1385.4</w:t>
            </w:r>
          </w:p>
          <w:p w14:paraId="0F200CAE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09.08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9332B8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3163.3</w:t>
            </w:r>
          </w:p>
          <w:p w14:paraId="390DAFEF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03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D233DA9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46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C01746E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471.7</w:t>
            </w:r>
          </w:p>
        </w:tc>
      </w:tr>
    </w:tbl>
    <w:p w14:paraId="7B283FEB" w14:textId="77777777" w:rsidR="000C14AE" w:rsidRPr="000C14AE" w:rsidRDefault="000C14AE" w:rsidP="000C14A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0C14AE">
        <w:rPr>
          <w:rFonts w:ascii="Arial" w:eastAsiaTheme="minorHAns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C14AE" w:rsidRPr="000C14AE" w14:paraId="5B5F380D" w14:textId="77777777" w:rsidTr="007D4C59">
        <w:tc>
          <w:tcPr>
            <w:tcW w:w="1600" w:type="dxa"/>
            <w:shd w:val="clear" w:color="auto" w:fill="auto"/>
            <w:vAlign w:val="center"/>
          </w:tcPr>
          <w:p w14:paraId="52290C7C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D0E377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B30DB7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B221C3E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6A24C8B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0C14AE" w:rsidRPr="000C14AE" w14:paraId="2413281E" w14:textId="77777777" w:rsidTr="007D4C59">
        <w:tc>
          <w:tcPr>
            <w:tcW w:w="1600" w:type="dxa"/>
            <w:shd w:val="clear" w:color="auto" w:fill="auto"/>
            <w:vAlign w:val="center"/>
          </w:tcPr>
          <w:p w14:paraId="6EF63678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03-09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947B13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283.1</w:t>
            </w:r>
          </w:p>
          <w:p w14:paraId="39426DE1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09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7E32D2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4146.5</w:t>
            </w:r>
          </w:p>
          <w:p w14:paraId="38707336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03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D00BF0D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3242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0AE26CC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3298.5</w:t>
            </w:r>
          </w:p>
        </w:tc>
      </w:tr>
    </w:tbl>
    <w:p w14:paraId="0DF6CFBB" w14:textId="77777777" w:rsidR="000C14AE" w:rsidRPr="000C14AE" w:rsidRDefault="000C14AE" w:rsidP="000C14A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0C14AE">
        <w:rPr>
          <w:rFonts w:ascii="Arial" w:eastAsiaTheme="minorHAnsi" w:hAnsi="Arial" w:cs="Arial"/>
          <w:szCs w:val="22"/>
          <w:lang w:eastAsia="en-US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C14AE" w:rsidRPr="000C14AE" w14:paraId="5A5327A4" w14:textId="77777777" w:rsidTr="007D4C59">
        <w:tc>
          <w:tcPr>
            <w:tcW w:w="1600" w:type="dxa"/>
            <w:shd w:val="clear" w:color="auto" w:fill="auto"/>
            <w:vAlign w:val="center"/>
          </w:tcPr>
          <w:p w14:paraId="508C01B0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29A517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AF2944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8CEDB3D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2BD7C38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0C14AE" w:rsidRPr="000C14AE" w14:paraId="25B21A8E" w14:textId="77777777" w:rsidTr="007D4C59">
        <w:tc>
          <w:tcPr>
            <w:tcW w:w="1600" w:type="dxa"/>
            <w:shd w:val="clear" w:color="auto" w:fill="auto"/>
            <w:vAlign w:val="center"/>
          </w:tcPr>
          <w:p w14:paraId="43249A5E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03-09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42CF2E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5158.1</w:t>
            </w:r>
          </w:p>
          <w:p w14:paraId="1412F90C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09.08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E8F30A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8816.0</w:t>
            </w:r>
          </w:p>
          <w:p w14:paraId="21C08A85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03.08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28ED985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7313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D3BAEE9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7616.5</w:t>
            </w:r>
          </w:p>
        </w:tc>
      </w:tr>
    </w:tbl>
    <w:p w14:paraId="3CB18171" w14:textId="77777777" w:rsidR="000C14AE" w:rsidRPr="000C14AE" w:rsidRDefault="000C14AE" w:rsidP="000C14A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0C14AE">
        <w:rPr>
          <w:rFonts w:ascii="Arial" w:eastAsiaTheme="minorHAnsi" w:hAnsi="Arial" w:cs="Arial"/>
          <w:szCs w:val="22"/>
          <w:lang w:eastAsia="en-US"/>
        </w:rPr>
        <w:t xml:space="preserve">Моря СМП (моря </w:t>
      </w:r>
      <w:proofErr w:type="gramStart"/>
      <w:r w:rsidRPr="000C14AE">
        <w:rPr>
          <w:rFonts w:ascii="Arial" w:eastAsiaTheme="minorHAnsi" w:hAnsi="Arial" w:cs="Arial"/>
          <w:szCs w:val="22"/>
          <w:lang w:eastAsia="en-US"/>
        </w:rPr>
        <w:t>Карское-Чукотское</w:t>
      </w:r>
      <w:proofErr w:type="gramEnd"/>
      <w:r w:rsidRPr="000C14AE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C14AE" w:rsidRPr="000C14AE" w14:paraId="59352217" w14:textId="77777777" w:rsidTr="007D4C59">
        <w:tc>
          <w:tcPr>
            <w:tcW w:w="1600" w:type="dxa"/>
            <w:shd w:val="clear" w:color="auto" w:fill="auto"/>
            <w:vAlign w:val="center"/>
          </w:tcPr>
          <w:p w14:paraId="00BFAD50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6880B2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1E1411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4F4A897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8F48F94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0C14AE" w:rsidRPr="000C14AE" w14:paraId="59F6D06E" w14:textId="77777777" w:rsidTr="007D4C59">
        <w:tc>
          <w:tcPr>
            <w:tcW w:w="1600" w:type="dxa"/>
            <w:shd w:val="clear" w:color="auto" w:fill="auto"/>
            <w:vAlign w:val="center"/>
          </w:tcPr>
          <w:p w14:paraId="6669B9F9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03-09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107BB3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194.5</w:t>
            </w:r>
          </w:p>
          <w:p w14:paraId="70662744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09.08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FD401C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2266.0</w:t>
            </w:r>
          </w:p>
          <w:p w14:paraId="23914079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03.08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66334AE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1417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6E8BF10" w14:textId="77777777" w:rsidR="000C14AE" w:rsidRPr="000C14AE" w:rsidRDefault="000C14AE" w:rsidP="000C14A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0C14AE">
              <w:rPr>
                <w:rFonts w:ascii="Arial" w:eastAsiaTheme="minorHAnsi" w:hAnsi="Arial" w:cs="Arial"/>
                <w:szCs w:val="22"/>
                <w:lang w:eastAsia="en-US"/>
              </w:rPr>
              <w:t>1485.3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8" w:name="__RefHeading__17_2136340665"/>
            <w:bookmarkEnd w:id="18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9" w:name="_Toc19630694"/>
    </w:p>
    <w:p w14:paraId="5715E79F" w14:textId="0952F746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6F55EB">
        <w:t>–</w:t>
      </w:r>
      <w:r w:rsidR="000A1A10">
        <w:t>0</w:t>
      </w:r>
      <w:r w:rsidR="00FA3656">
        <w:t>9</w:t>
      </w:r>
      <w:r w:rsidR="008F2304">
        <w:t>.</w:t>
      </w:r>
      <w:r w:rsidR="00C97426" w:rsidRPr="00C97426">
        <w:t>0</w:t>
      </w:r>
      <w:r w:rsidR="000A1A10">
        <w:t>8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9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40C7A31B" w:rsidR="00F50DC5" w:rsidRPr="00F50DC5" w:rsidRDefault="00F50DC5" w:rsidP="00F50DC5">
      <w:pPr>
        <w:pStyle w:val="2"/>
        <w:ind w:left="39" w:firstLine="20"/>
      </w:pPr>
      <w:bookmarkStart w:id="20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0A1A10">
        <w:t>0</w:t>
      </w:r>
      <w:r w:rsidR="00FA3656">
        <w:t>9</w:t>
      </w:r>
      <w:r w:rsidR="00AB0EEB">
        <w:t>.</w:t>
      </w:r>
      <w:r w:rsidR="00C97426" w:rsidRPr="00C97426">
        <w:t>0</w:t>
      </w:r>
      <w:r w:rsidR="000A1A10">
        <w:t>8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0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1" w:name="__RefHeading__19_2136340665"/>
      <w:bookmarkEnd w:id="21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2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2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3" w:name="__RefHeading__21_2136340665"/>
      <w:bookmarkStart w:id="24" w:name="_Toc19630697"/>
      <w:bookmarkEnd w:id="23"/>
      <w:r>
        <w:lastRenderedPageBreak/>
        <w:t>Южный океан</w:t>
      </w:r>
      <w:bookmarkEnd w:id="24"/>
    </w:p>
    <w:p w14:paraId="4A0404FC" w14:textId="666620AE" w:rsidR="002413CA" w:rsidRDefault="000C14AE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7700B0A3" wp14:editId="1B609759">
            <wp:extent cx="6334125" cy="6334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806_c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28922738" w:rsidR="004D525A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FA3656">
        <w:t>06</w:t>
      </w:r>
      <w:r w:rsidR="00C728F8" w:rsidRPr="00C728F8">
        <w:t>.</w:t>
      </w:r>
      <w:r w:rsidR="00A7388E" w:rsidRPr="00A7388E">
        <w:t>0</w:t>
      </w:r>
      <w:r w:rsidR="00FA3656">
        <w:t>8</w:t>
      </w:r>
      <w:r>
        <w:t>.20</w:t>
      </w:r>
      <w:r w:rsidR="00A7388E" w:rsidRPr="00A7388E">
        <w:t>20</w:t>
      </w:r>
      <w:r>
        <w:t>.</w:t>
      </w:r>
    </w:p>
    <w:p w14:paraId="3AD079F4" w14:textId="3FD2F511" w:rsidR="00F40118" w:rsidRPr="00F40118" w:rsidRDefault="00E06E76" w:rsidP="00F40118">
      <w:r>
        <w:rPr>
          <w:noProof/>
          <w:lang w:eastAsia="ru-RU"/>
        </w:rPr>
        <w:lastRenderedPageBreak/>
        <w:drawing>
          <wp:inline distT="0" distB="0" distL="0" distR="0" wp14:anchorId="1B1052A3" wp14:editId="09C6309A">
            <wp:extent cx="6334125" cy="6334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806_sd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6BBAD170" w:rsidR="00F40118" w:rsidRPr="00FA0B69" w:rsidRDefault="00F40118" w:rsidP="00845B43">
      <w:pPr>
        <w:jc w:val="both"/>
        <w:rPr>
          <w:sz w:val="22"/>
          <w:szCs w:val="22"/>
        </w:rPr>
      </w:pPr>
      <w:bookmarkStart w:id="25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5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FA3656">
        <w:rPr>
          <w:sz w:val="22"/>
          <w:szCs w:val="22"/>
        </w:rPr>
        <w:t>06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FA3656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7ED79874" w:rsidR="00504210" w:rsidRPr="00504210" w:rsidRDefault="00AD0E9F" w:rsidP="007E3496">
      <w:r>
        <w:rPr>
          <w:noProof/>
          <w:lang w:eastAsia="ru-RU"/>
        </w:rPr>
        <w:lastRenderedPageBreak/>
        <w:drawing>
          <wp:inline distT="0" distB="0" distL="0" distR="0" wp14:anchorId="3000A0DD" wp14:editId="0D2D8A0E">
            <wp:extent cx="6334125" cy="4894580"/>
            <wp:effectExtent l="0" t="0" r="952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00810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0DDB6E18" w:rsidR="003D3A50" w:rsidRDefault="003D3A50" w:rsidP="003D3A50">
      <w:pPr>
        <w:pStyle w:val="2"/>
        <w:ind w:left="20" w:firstLine="0"/>
      </w:pPr>
      <w:bookmarkStart w:id="26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FA3656">
        <w:t>1</w:t>
      </w:r>
      <w:r w:rsidR="00AD0E9F">
        <w:t>0</w:t>
      </w:r>
      <w:r w:rsidR="003C2F6C" w:rsidRPr="003C2F6C">
        <w:t>.</w:t>
      </w:r>
      <w:r w:rsidR="00B54AED" w:rsidRPr="00B54AED">
        <w:t>0</w:t>
      </w:r>
      <w:r w:rsidR="000A1A10">
        <w:t>8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0A1A10">
        <w:t>0</w:t>
      </w:r>
      <w:r w:rsidR="00FA3656">
        <w:t>6</w:t>
      </w:r>
      <w:r w:rsidR="00690E7A">
        <w:t>-</w:t>
      </w:r>
      <w:r w:rsidR="00FA3656">
        <w:t>10</w:t>
      </w:r>
      <w:r>
        <w:t>.</w:t>
      </w:r>
      <w:r w:rsidR="00B54AED" w:rsidRPr="00B54AED">
        <w:t>0</w:t>
      </w:r>
      <w:r w:rsidR="000A1A10">
        <w:t>8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6"/>
    </w:p>
    <w:p w14:paraId="55A69200" w14:textId="77777777" w:rsidR="002D01DE" w:rsidRDefault="002D01DE" w:rsidP="002D01DE"/>
    <w:p w14:paraId="01EABAE4" w14:textId="6693B0D8" w:rsidR="0064789C" w:rsidRPr="00DE0380" w:rsidRDefault="007D053F" w:rsidP="003D2309">
      <w:pPr>
        <w:rPr>
          <w:b/>
          <w:sz w:val="22"/>
        </w:rPr>
      </w:pPr>
      <w:bookmarkStart w:id="27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2B6CB2DF" wp14:editId="6E348635">
            <wp:extent cx="6334125" cy="6334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617_pl_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7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0C551D">
        <w:rPr>
          <w:sz w:val="22"/>
        </w:rPr>
        <w:t>17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2A7C4F">
        <w:rPr>
          <w:sz w:val="22"/>
        </w:rPr>
        <w:t>6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C6B4627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bookmarkEnd w:id="28"/>
      <w:r w:rsidR="00A82513" w:rsidRPr="0007701B">
        <w:t>29</w:t>
      </w:r>
      <w:r w:rsidR="00A82513">
        <w:t>.0</w:t>
      </w:r>
      <w:r w:rsidR="00A82513" w:rsidRPr="0007701B">
        <w:t>4</w:t>
      </w:r>
      <w:r w:rsidR="00A82513">
        <w:t>.20</w:t>
      </w:r>
      <w:r w:rsidR="00A82513" w:rsidRPr="0007701B">
        <w:t>20</w:t>
      </w:r>
    </w:p>
    <w:p w14:paraId="710B2322" w14:textId="4021A504" w:rsidR="003F64E8" w:rsidRPr="00CC3326" w:rsidRDefault="003F64E8" w:rsidP="003F64E8">
      <w:pPr>
        <w:jc w:val="center"/>
        <w:rPr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</w:t>
      </w:r>
      <w:r w:rsidR="00A82513">
        <w:rPr>
          <w:lang w:val="en-US"/>
        </w:rPr>
        <w:t>2020-04-29</w:t>
      </w:r>
    </w:p>
    <w:p w14:paraId="62D8691E" w14:textId="77777777" w:rsidR="00A82513" w:rsidRPr="00CC3326" w:rsidRDefault="00A82513" w:rsidP="003F64E8">
      <w:pPr>
        <w:jc w:val="center"/>
        <w:rPr>
          <w:sz w:val="22"/>
          <w:szCs w:val="24"/>
          <w:lang w:val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50"/>
        <w:gridCol w:w="1262"/>
        <w:gridCol w:w="1357"/>
        <w:gridCol w:w="1318"/>
        <w:gridCol w:w="828"/>
        <w:gridCol w:w="1262"/>
        <w:gridCol w:w="1357"/>
        <w:gridCol w:w="1318"/>
      </w:tblGrid>
      <w:tr w:rsidR="00A81355" w:rsidRPr="004672B9" w14:paraId="24B32F3D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34FB9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013F9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DA77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1450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2DC9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8C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1F00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DB5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2513" w:rsidRPr="00A82513" w14:paraId="1425D977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9280D8E" w14:textId="44625D4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9CC49F" w14:textId="21F4687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FDEE6" w14:textId="328F79B9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872746" w14:textId="64A76562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3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A7CE0" w14:textId="050BD4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56C0D" w14:textId="156306A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EFDEC" w14:textId="6E466B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40205A" w14:textId="46BFE0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</w:tr>
      <w:tr w:rsidR="00A82513" w:rsidRPr="00A82513" w14:paraId="35CA2CB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B1469A0" w14:textId="6AA377A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4D15E" w14:textId="655FB8F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80C1C1" w14:textId="78259F7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95C697" w14:textId="25C17DB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F07D43" w14:textId="576F3A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0252CD" w14:textId="37E662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2F45B0" w14:textId="6295BC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9121CB" w14:textId="1E9217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1</w:t>
            </w:r>
          </w:p>
        </w:tc>
      </w:tr>
      <w:tr w:rsidR="00A82513" w:rsidRPr="00A82513" w14:paraId="43EFF6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821EBEE" w14:textId="3F61425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64CA93" w14:textId="0210274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BC3D53" w14:textId="35B239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895D6A" w14:textId="6DFAE4D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17130" w14:textId="546B57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03BCA" w14:textId="5CF5551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32B03D" w14:textId="6CA9D59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9FF7BD" w14:textId="72545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8</w:t>
            </w:r>
          </w:p>
        </w:tc>
      </w:tr>
      <w:tr w:rsidR="00A82513" w:rsidRPr="00A82513" w14:paraId="15391BA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7DE30A8" w14:textId="6D5362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FD9BF6" w14:textId="53E7FEE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4FAAC" w14:textId="5015443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144D8" w14:textId="4D26E64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5ADA53" w14:textId="0507897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6836A" w14:textId="56E6E0B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C2424" w14:textId="2DD06F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3607B" w14:textId="1463B2C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4</w:t>
            </w:r>
          </w:p>
        </w:tc>
      </w:tr>
      <w:tr w:rsidR="00A82513" w:rsidRPr="00A82513" w14:paraId="5BAB4C5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AE60498" w14:textId="1B070A6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B26E3" w14:textId="61BB0EA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FD357" w14:textId="0D3A8ED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B9AA1" w14:textId="31AAEAE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7ED26" w14:textId="3B700CA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01C2C4" w14:textId="6F7C52F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99ABA1" w14:textId="4B7A638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59EB78" w14:textId="6EFFE0F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9</w:t>
            </w:r>
          </w:p>
        </w:tc>
      </w:tr>
      <w:tr w:rsidR="00A82513" w:rsidRPr="00A82513" w14:paraId="427B6E2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9C4EE4" w14:textId="725D2BE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B5DE3" w14:textId="2EEC8E5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9DBE3B" w14:textId="24C3CE3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7C56F" w14:textId="048D2F4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7E11AA" w14:textId="2387DAB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84E2B" w14:textId="2134D1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5BB64B" w14:textId="68BD175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6D1997" w14:textId="79372BE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8</w:t>
            </w:r>
          </w:p>
        </w:tc>
      </w:tr>
      <w:tr w:rsidR="00A82513" w:rsidRPr="00A82513" w14:paraId="554559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43CAB47" w14:textId="0552691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37A9D" w14:textId="289528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03BF3D" w14:textId="3F9624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CC57B6" w14:textId="0BE101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D9EB5" w14:textId="6E273DA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CE6B6F" w14:textId="075DA9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FC4774" w14:textId="2236DB6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4E2DF1" w14:textId="0A252F5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5</w:t>
            </w:r>
          </w:p>
        </w:tc>
      </w:tr>
      <w:tr w:rsidR="00A82513" w:rsidRPr="00A82513" w14:paraId="610DA0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8E4DF6" w14:textId="66701C4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51C9D5" w14:textId="764C31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8C6B3" w14:textId="2A2BC15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AB7E17" w14:textId="2500348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1139FB" w14:textId="47F80D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EA3550" w14:textId="348CED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0C23D1" w14:textId="2BE5D5C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C6D607" w14:textId="670AC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9</w:t>
            </w:r>
          </w:p>
        </w:tc>
      </w:tr>
      <w:tr w:rsidR="00A82513" w:rsidRPr="00A82513" w14:paraId="0A238118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E0FB5A" w14:textId="67D2CFD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1786F5" w14:textId="4C2465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147FC" w14:textId="2A40C1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536671" w14:textId="308050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8DB301" w14:textId="60ECA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18D873" w14:textId="1CE57FC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47844" w14:textId="1329DE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67CEF" w14:textId="797E9F9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7</w:t>
            </w:r>
          </w:p>
        </w:tc>
      </w:tr>
      <w:tr w:rsidR="00A82513" w:rsidRPr="00A82513" w14:paraId="61ED5DC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F1C25E7" w14:textId="3FBA7B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6BA87" w14:textId="53382E1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8E9BF1" w14:textId="08B4529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0150A7" w14:textId="6A74318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800A49" w14:textId="4B8CAD0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75069" w14:textId="4663949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74A756" w14:textId="0B50452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4443E3" w14:textId="6202793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6</w:t>
            </w:r>
          </w:p>
        </w:tc>
      </w:tr>
      <w:tr w:rsidR="00A82513" w:rsidRPr="00A82513" w14:paraId="3729AE7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A32FD3F" w14:textId="4EBA5D4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A39F2" w14:textId="5321D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FDCD83" w14:textId="79E340B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1D0D7" w14:textId="5F30851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758F11" w14:textId="53E863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E332D" w14:textId="459C52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FE2170" w14:textId="58C0CF2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558DB1" w14:textId="513A362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3</w:t>
            </w:r>
          </w:p>
        </w:tc>
      </w:tr>
      <w:tr w:rsidR="00A82513" w:rsidRPr="00A82513" w14:paraId="2F9A1EB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1806E4" w14:textId="458503F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D40FB" w14:textId="7E491E2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42A317" w14:textId="335538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779540" w14:textId="3DEF54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A5A7AB" w14:textId="33E768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1E28C9" w14:textId="067D59D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F5C72" w14:textId="5042C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5A4872" w14:textId="1ACD06C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0</w:t>
            </w:r>
          </w:p>
        </w:tc>
      </w:tr>
      <w:tr w:rsidR="00A82513" w:rsidRPr="00A82513" w14:paraId="6DEE0CC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69A5D6D" w14:textId="459894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FF08D9" w14:textId="579B890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03360A" w14:textId="3EE96E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CE2DE" w14:textId="3D1AFF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D83232" w14:textId="1AEBF5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0A6FF2" w14:textId="7EFA44D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57134" w14:textId="784C55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84AD03" w14:textId="7D06D8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8</w:t>
            </w:r>
          </w:p>
        </w:tc>
      </w:tr>
      <w:tr w:rsidR="00A82513" w:rsidRPr="00A82513" w14:paraId="5949241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6C1896" w14:textId="691BD0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80FA1" w14:textId="0E516A3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7C64DD" w14:textId="0F6E89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362FCD" w14:textId="6F99178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D4AA2F" w14:textId="0CC33A2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19754" w14:textId="23D738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674B93" w14:textId="64F7E6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CB5357" w14:textId="5D2A9A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7</w:t>
            </w:r>
          </w:p>
        </w:tc>
      </w:tr>
      <w:tr w:rsidR="00A82513" w:rsidRPr="00A82513" w14:paraId="4E36978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5F99CEE" w14:textId="4C3E202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640DC" w14:textId="004CAF5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30F10" w14:textId="06DB7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95BC2A" w14:textId="38EBEE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609210" w14:textId="322F961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D064ED" w14:textId="2B8563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CAE57" w14:textId="1BD678F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791C10" w14:textId="3D975C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5</w:t>
            </w:r>
          </w:p>
        </w:tc>
      </w:tr>
      <w:tr w:rsidR="00A82513" w:rsidRPr="00A82513" w14:paraId="3AE12BD4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F612BA2" w14:textId="2826D3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D3A1CB" w14:textId="03F58ED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F2CE92" w14:textId="585E286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EBB18B" w14:textId="65BC96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07211A" w14:textId="33F0F5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DA2CE" w14:textId="593F3E2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ABBA29" w14:textId="13B58E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1A484" w14:textId="50C65F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4</w:t>
            </w:r>
          </w:p>
        </w:tc>
      </w:tr>
      <w:tr w:rsidR="00A82513" w:rsidRPr="00A82513" w14:paraId="5FCDE591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B5B2F9E" w14:textId="3547565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EA4CE" w14:textId="7FFDE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45359A" w14:textId="48777E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26025B" w14:textId="3803738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351362" w14:textId="0BC81FE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56487" w14:textId="4435E6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5E654A" w14:textId="2EAF1F5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607DFC" w14:textId="030945E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3</w:t>
            </w:r>
          </w:p>
        </w:tc>
      </w:tr>
      <w:tr w:rsidR="00A82513" w:rsidRPr="00A82513" w14:paraId="1349D1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8ECCE47" w14:textId="4CA38F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27B7F" w14:textId="5B5F16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387ACB" w14:textId="7334BE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BBEC6" w14:textId="219FFFA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6283AD" w14:textId="45709EF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626435" w14:textId="1824914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AB0F5C" w14:textId="1B0E122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9088C" w14:textId="4E1174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2</w:t>
            </w:r>
          </w:p>
        </w:tc>
      </w:tr>
      <w:tr w:rsidR="00A82513" w:rsidRPr="00A82513" w14:paraId="54F361A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1FDCC7E" w14:textId="59394E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9AADCD" w14:textId="2663C7A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0A7BDF" w14:textId="4B28E96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3EF128" w14:textId="6357F9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B64886" w14:textId="2AD3E17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910FA" w14:textId="1A64140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DD1E90" w14:textId="5974CB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A48B0" w14:textId="2C68E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2</w:t>
            </w:r>
          </w:p>
        </w:tc>
      </w:tr>
      <w:tr w:rsidR="00A82513" w:rsidRPr="00A82513" w14:paraId="3B18A1E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7F5213A" w14:textId="57A07A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086957" w14:textId="5E96C2E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DFC16" w14:textId="317A1D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7C846D" w14:textId="3664E4D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1186D" w14:textId="6573A37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42C45F" w14:textId="357CAF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7441E3" w14:textId="769329D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05EFC" w14:textId="0569FF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</w:t>
            </w:r>
          </w:p>
        </w:tc>
      </w:tr>
      <w:tr w:rsidR="00A82513" w:rsidRPr="00A82513" w14:paraId="1AEF7B8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B079872" w14:textId="764979B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70277B" w14:textId="6DA432F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A759E6" w14:textId="6C931C3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309995" w14:textId="634CFEB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80B87A" w14:textId="603E533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207E0" w14:textId="3ADF758A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4D0E6" w14:textId="6B5B4B5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AEEE0E" w14:textId="172F6C5B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</w:t>
            </w:r>
          </w:p>
        </w:tc>
      </w:tr>
      <w:tr w:rsidR="00A82513" w:rsidRPr="003C6ADF" w14:paraId="74A9615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061FDB2" w14:textId="28B8F49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4E7CD6" w14:textId="2DAA279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182297" w14:textId="53BA48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F3D6A5" w14:textId="454E07A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E3EFA" w14:textId="12334B5D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F42B7CA" w14:textId="54DEF225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91985A" w14:textId="07FC5A99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E719C" w14:textId="772C5B4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08F48AA6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1D5086">
        <w:rPr>
          <w:sz w:val="20"/>
          <w:szCs w:val="20"/>
        </w:rPr>
        <w:t>0</w:t>
      </w:r>
      <w:r w:rsidR="00FA3656">
        <w:rPr>
          <w:sz w:val="20"/>
          <w:szCs w:val="20"/>
        </w:rPr>
        <w:t>9</w:t>
      </w:r>
      <w:r w:rsidR="001B4361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1D5086">
        <w:rPr>
          <w:sz w:val="20"/>
          <w:szCs w:val="20"/>
        </w:rPr>
        <w:t>8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1155048D" w:rsidR="00797F13" w:rsidRPr="00F50DC5" w:rsidRDefault="00797F13" w:rsidP="00797F13">
      <w:pPr>
        <w:pStyle w:val="2"/>
        <w:ind w:left="39" w:firstLine="20"/>
      </w:pPr>
      <w:bookmarkStart w:id="31" w:name="_Toc19630703"/>
      <w:r>
        <w:t>Рисунок 7б – Ежедневные оценки сезонных изменений ледовитости для Южного океана за период 26.10.1978 -</w:t>
      </w:r>
      <w:r w:rsidR="00EA2EBF">
        <w:t xml:space="preserve"> </w:t>
      </w:r>
      <w:r w:rsidR="001D5086">
        <w:t>0</w:t>
      </w:r>
      <w:r w:rsidR="00FA3656">
        <w:t>9</w:t>
      </w:r>
      <w:r>
        <w:t>.</w:t>
      </w:r>
      <w:r w:rsidR="00C97426" w:rsidRPr="00C97426">
        <w:t>0</w:t>
      </w:r>
      <w:r w:rsidR="001D5086">
        <w:t>8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3E3BCA48" w:rsidR="00DF4DCF" w:rsidRPr="00F865E6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FA3656">
        <w:rPr>
          <w:sz w:val="22"/>
          <w:szCs w:val="22"/>
        </w:rPr>
        <w:t>03</w:t>
      </w:r>
      <w:r w:rsidR="00160F9C" w:rsidRPr="00160F9C">
        <w:rPr>
          <w:sz w:val="22"/>
          <w:szCs w:val="22"/>
        </w:rPr>
        <w:t>.0</w:t>
      </w:r>
      <w:r w:rsidR="00FA3656">
        <w:rPr>
          <w:sz w:val="22"/>
          <w:szCs w:val="22"/>
        </w:rPr>
        <w:t>8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</w:t>
      </w:r>
      <w:r w:rsidR="00FA3656">
        <w:rPr>
          <w:sz w:val="22"/>
          <w:szCs w:val="22"/>
        </w:rPr>
        <w:t>09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1D5086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1C1B2F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1C1B2F" w:rsidRDefault="001C1B2F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2BF530D6" w:rsidR="001C1B2F" w:rsidRPr="001D6EA4" w:rsidRDefault="001C1B2F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6</w:t>
            </w:r>
          </w:p>
        </w:tc>
        <w:tc>
          <w:tcPr>
            <w:tcW w:w="2160" w:type="dxa"/>
            <w:shd w:val="clear" w:color="auto" w:fill="auto"/>
          </w:tcPr>
          <w:p w14:paraId="008A9169" w14:textId="785F42A1" w:rsidR="001C1B2F" w:rsidRPr="001D6EA4" w:rsidRDefault="001C1B2F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3</w:t>
            </w:r>
          </w:p>
        </w:tc>
        <w:tc>
          <w:tcPr>
            <w:tcW w:w="2160" w:type="dxa"/>
            <w:shd w:val="clear" w:color="auto" w:fill="auto"/>
          </w:tcPr>
          <w:p w14:paraId="5EF916D9" w14:textId="6F98BAE0" w:rsidR="001C1B2F" w:rsidRPr="001D6EA4" w:rsidRDefault="001C1B2F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0</w:t>
            </w:r>
          </w:p>
        </w:tc>
        <w:tc>
          <w:tcPr>
            <w:tcW w:w="2160" w:type="dxa"/>
            <w:shd w:val="clear" w:color="auto" w:fill="auto"/>
          </w:tcPr>
          <w:p w14:paraId="14EE7B65" w14:textId="514603BB" w:rsidR="001C1B2F" w:rsidRPr="001D6EA4" w:rsidRDefault="001C1B2F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0.4</w:t>
            </w:r>
          </w:p>
        </w:tc>
      </w:tr>
      <w:tr w:rsidR="001C1B2F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1C1B2F" w:rsidRDefault="001C1B2F" w:rsidP="009E2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798BFFDD" w:rsidR="001C1B2F" w:rsidRPr="001D6EA4" w:rsidRDefault="001C1B2F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2160" w:type="dxa"/>
            <w:shd w:val="clear" w:color="auto" w:fill="auto"/>
          </w:tcPr>
          <w:p w14:paraId="3FEC076E" w14:textId="0AE3B85A" w:rsidR="001C1B2F" w:rsidRPr="001D6EA4" w:rsidRDefault="001C1B2F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2160" w:type="dxa"/>
            <w:shd w:val="clear" w:color="auto" w:fill="auto"/>
          </w:tcPr>
          <w:p w14:paraId="5CE5EF56" w14:textId="060A0D8E" w:rsidR="001C1B2F" w:rsidRPr="001D6EA4" w:rsidRDefault="001C1B2F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2160" w:type="dxa"/>
            <w:shd w:val="clear" w:color="auto" w:fill="auto"/>
          </w:tcPr>
          <w:p w14:paraId="7C1B910D" w14:textId="4AB6B449" w:rsidR="001C1B2F" w:rsidRPr="001D6EA4" w:rsidRDefault="001C1B2F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6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4566BDAE" w14:textId="77777777" w:rsidR="0013282E" w:rsidRPr="0013282E" w:rsidRDefault="0013282E" w:rsidP="0013282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bookmarkStart w:id="37" w:name="_Toc19630707"/>
      <w:r w:rsidRPr="0013282E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3282E" w:rsidRPr="0013282E" w14:paraId="699181B0" w14:textId="77777777" w:rsidTr="007D4C59">
        <w:tc>
          <w:tcPr>
            <w:tcW w:w="1400" w:type="dxa"/>
            <w:vMerge w:val="restart"/>
            <w:shd w:val="clear" w:color="auto" w:fill="auto"/>
            <w:vAlign w:val="center"/>
          </w:tcPr>
          <w:p w14:paraId="1187A1D1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578E18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8F2E6EB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13282E" w:rsidRPr="0013282E" w14:paraId="3086DD91" w14:textId="77777777" w:rsidTr="007D4C59">
        <w:tc>
          <w:tcPr>
            <w:tcW w:w="1400" w:type="dxa"/>
            <w:vMerge/>
            <w:shd w:val="clear" w:color="auto" w:fill="auto"/>
            <w:vAlign w:val="center"/>
          </w:tcPr>
          <w:p w14:paraId="0E291F3F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A0735A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7617C4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7A8C66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6908DD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85B7AA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E3C322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C1C90B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4A6EBB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13282E" w:rsidRPr="0013282E" w14:paraId="6DAE56AA" w14:textId="77777777" w:rsidTr="007D4C59">
        <w:tc>
          <w:tcPr>
            <w:tcW w:w="1400" w:type="dxa"/>
            <w:vMerge w:val="restart"/>
            <w:shd w:val="clear" w:color="auto" w:fill="auto"/>
            <w:vAlign w:val="center"/>
          </w:tcPr>
          <w:p w14:paraId="40EED127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10.07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4DA97F7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161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04AD8D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7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82FDB8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4C73A7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0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FDB884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9C7A8A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15F11F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8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D02F2B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57.6</w:t>
            </w:r>
          </w:p>
        </w:tc>
      </w:tr>
      <w:tr w:rsidR="0013282E" w:rsidRPr="0013282E" w14:paraId="10BFAE32" w14:textId="77777777" w:rsidTr="007D4C59">
        <w:tc>
          <w:tcPr>
            <w:tcW w:w="1400" w:type="dxa"/>
            <w:vMerge/>
            <w:shd w:val="clear" w:color="auto" w:fill="auto"/>
            <w:vAlign w:val="center"/>
          </w:tcPr>
          <w:p w14:paraId="543FB3FD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E8D10B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0A86E8F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A63C71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698262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BBC072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D29CE5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D9E1F8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BECCB2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8</w:t>
            </w:r>
          </w:p>
        </w:tc>
      </w:tr>
      <w:tr w:rsidR="0013282E" w:rsidRPr="0013282E" w14:paraId="49E2FF81" w14:textId="77777777" w:rsidTr="007D4C59">
        <w:tc>
          <w:tcPr>
            <w:tcW w:w="1400" w:type="dxa"/>
            <w:vMerge w:val="restart"/>
            <w:shd w:val="clear" w:color="auto" w:fill="auto"/>
            <w:vAlign w:val="center"/>
          </w:tcPr>
          <w:p w14:paraId="248A6C70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03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6EC7F8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168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FA79A4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196EDC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BE9F12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E97BBC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3CC16E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D53C40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75524B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73.0</w:t>
            </w:r>
          </w:p>
        </w:tc>
      </w:tr>
      <w:tr w:rsidR="0013282E" w:rsidRPr="0013282E" w14:paraId="10D8A75B" w14:textId="77777777" w:rsidTr="007D4C59">
        <w:tc>
          <w:tcPr>
            <w:tcW w:w="1400" w:type="dxa"/>
            <w:vMerge/>
            <w:shd w:val="clear" w:color="auto" w:fill="auto"/>
            <w:vAlign w:val="center"/>
          </w:tcPr>
          <w:p w14:paraId="2470E629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3A74C2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9E035A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F37B78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D49A63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33A21A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DEACFF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9F552D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93956F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7</w:t>
            </w:r>
          </w:p>
        </w:tc>
      </w:tr>
    </w:tbl>
    <w:p w14:paraId="62991457" w14:textId="77777777" w:rsidR="0013282E" w:rsidRPr="0013282E" w:rsidRDefault="0013282E" w:rsidP="0013282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3282E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3282E" w:rsidRPr="0013282E" w14:paraId="7C2FD829" w14:textId="77777777" w:rsidTr="007D4C59">
        <w:tc>
          <w:tcPr>
            <w:tcW w:w="1400" w:type="dxa"/>
            <w:vMerge w:val="restart"/>
            <w:shd w:val="clear" w:color="auto" w:fill="auto"/>
            <w:vAlign w:val="center"/>
          </w:tcPr>
          <w:p w14:paraId="25AE35FC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759B900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81AEE2C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13282E" w:rsidRPr="0013282E" w14:paraId="2619DF0B" w14:textId="77777777" w:rsidTr="007D4C59">
        <w:tc>
          <w:tcPr>
            <w:tcW w:w="1400" w:type="dxa"/>
            <w:vMerge/>
            <w:shd w:val="clear" w:color="auto" w:fill="auto"/>
            <w:vAlign w:val="center"/>
          </w:tcPr>
          <w:p w14:paraId="5284965A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388E578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D80036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8D0CBA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2E382E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2DF2E2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CBAE73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F076A1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03B3EA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13282E" w:rsidRPr="0013282E" w14:paraId="616CF374" w14:textId="77777777" w:rsidTr="007D4C59">
        <w:tc>
          <w:tcPr>
            <w:tcW w:w="1400" w:type="dxa"/>
            <w:vMerge w:val="restart"/>
            <w:shd w:val="clear" w:color="auto" w:fill="auto"/>
            <w:vAlign w:val="center"/>
          </w:tcPr>
          <w:p w14:paraId="498E63F7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10.07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9DD2B1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68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A8D9F2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BDE651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397D41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86F98F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9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20BFB7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5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677E03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2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5A0B36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58.2</w:t>
            </w:r>
          </w:p>
        </w:tc>
      </w:tr>
      <w:tr w:rsidR="0013282E" w:rsidRPr="0013282E" w14:paraId="430EE212" w14:textId="77777777" w:rsidTr="007D4C59">
        <w:tc>
          <w:tcPr>
            <w:tcW w:w="1400" w:type="dxa"/>
            <w:vMerge/>
            <w:shd w:val="clear" w:color="auto" w:fill="auto"/>
            <w:vAlign w:val="center"/>
          </w:tcPr>
          <w:p w14:paraId="2BC48501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2F455D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84DE00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4557FA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4CF195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DC99DA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0706EE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A19DEC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3428D2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9</w:t>
            </w:r>
          </w:p>
        </w:tc>
      </w:tr>
      <w:tr w:rsidR="0013282E" w:rsidRPr="0013282E" w14:paraId="61BB6C77" w14:textId="77777777" w:rsidTr="007D4C59">
        <w:tc>
          <w:tcPr>
            <w:tcW w:w="1400" w:type="dxa"/>
            <w:vMerge w:val="restart"/>
            <w:shd w:val="clear" w:color="auto" w:fill="auto"/>
            <w:vAlign w:val="center"/>
          </w:tcPr>
          <w:p w14:paraId="2D03A7F4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03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04F0633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710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AD7BBC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70D7C2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11E419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687CE1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8BAFDD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E668E3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527766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33.6</w:t>
            </w:r>
          </w:p>
        </w:tc>
      </w:tr>
      <w:tr w:rsidR="0013282E" w:rsidRPr="0013282E" w14:paraId="013A1325" w14:textId="77777777" w:rsidTr="007D4C59">
        <w:tc>
          <w:tcPr>
            <w:tcW w:w="1400" w:type="dxa"/>
            <w:vMerge/>
            <w:shd w:val="clear" w:color="auto" w:fill="auto"/>
            <w:vAlign w:val="center"/>
          </w:tcPr>
          <w:p w14:paraId="6E3D02AB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9C5A79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47B3A4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C372B2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13E184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BF7067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47E506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2A0D91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574D38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4</w:t>
            </w:r>
          </w:p>
        </w:tc>
      </w:tr>
    </w:tbl>
    <w:p w14:paraId="2BFD35F4" w14:textId="77777777" w:rsidR="0013282E" w:rsidRPr="0013282E" w:rsidRDefault="0013282E" w:rsidP="0013282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proofErr w:type="spellStart"/>
      <w:r w:rsidRPr="0013282E">
        <w:rPr>
          <w:rFonts w:ascii="Arial" w:eastAsiaTheme="minorHAnsi" w:hAnsi="Arial" w:cs="Arial"/>
          <w:szCs w:val="22"/>
          <w:lang w:eastAsia="en-US"/>
        </w:rPr>
        <w:t>Индоокеанский</w:t>
      </w:r>
      <w:proofErr w:type="spellEnd"/>
      <w:r w:rsidRPr="0013282E">
        <w:rPr>
          <w:rFonts w:ascii="Arial" w:eastAsiaTheme="minorHAns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13282E">
        <w:rPr>
          <w:rFonts w:ascii="Arial" w:eastAsiaTheme="minorHAnsi" w:hAnsi="Arial" w:cs="Arial"/>
          <w:szCs w:val="22"/>
          <w:lang w:eastAsia="en-US"/>
        </w:rPr>
        <w:t>Моусона</w:t>
      </w:r>
      <w:proofErr w:type="spellEnd"/>
      <w:r w:rsidRPr="0013282E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3282E" w:rsidRPr="0013282E" w14:paraId="48CE57B3" w14:textId="77777777" w:rsidTr="007D4C59">
        <w:tc>
          <w:tcPr>
            <w:tcW w:w="1400" w:type="dxa"/>
            <w:vMerge w:val="restart"/>
            <w:shd w:val="clear" w:color="auto" w:fill="auto"/>
            <w:vAlign w:val="center"/>
          </w:tcPr>
          <w:p w14:paraId="2C0B9E5F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4C7617D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FF3D8BA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13282E" w:rsidRPr="0013282E" w14:paraId="4CAB20F3" w14:textId="77777777" w:rsidTr="007D4C59">
        <w:tc>
          <w:tcPr>
            <w:tcW w:w="1400" w:type="dxa"/>
            <w:vMerge/>
            <w:shd w:val="clear" w:color="auto" w:fill="auto"/>
            <w:vAlign w:val="center"/>
          </w:tcPr>
          <w:p w14:paraId="2F0738E2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31DFB30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3A260B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D26A63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480B25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E0403D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0D6508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E9BDAB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1E3A30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13282E" w:rsidRPr="0013282E" w14:paraId="5F98BB55" w14:textId="77777777" w:rsidTr="007D4C59">
        <w:tc>
          <w:tcPr>
            <w:tcW w:w="1400" w:type="dxa"/>
            <w:vMerge w:val="restart"/>
            <w:shd w:val="clear" w:color="auto" w:fill="auto"/>
            <w:vAlign w:val="center"/>
          </w:tcPr>
          <w:p w14:paraId="5C1BD820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10.07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33F3943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349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849FED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F7FFBE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1B0227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2E5BC0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829676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D3122B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6CEBA4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3.0</w:t>
            </w:r>
          </w:p>
        </w:tc>
      </w:tr>
      <w:tr w:rsidR="0013282E" w:rsidRPr="0013282E" w14:paraId="1DBCCE23" w14:textId="77777777" w:rsidTr="007D4C59">
        <w:tc>
          <w:tcPr>
            <w:tcW w:w="1400" w:type="dxa"/>
            <w:vMerge/>
            <w:shd w:val="clear" w:color="auto" w:fill="auto"/>
            <w:vAlign w:val="center"/>
          </w:tcPr>
          <w:p w14:paraId="01579409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D6BCD1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166376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F27A6D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4F6D8B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2A49B3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5A0BE2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8684E3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A4E39D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7</w:t>
            </w:r>
          </w:p>
        </w:tc>
      </w:tr>
      <w:tr w:rsidR="0013282E" w:rsidRPr="0013282E" w14:paraId="069EC75C" w14:textId="77777777" w:rsidTr="007D4C59">
        <w:tc>
          <w:tcPr>
            <w:tcW w:w="1400" w:type="dxa"/>
            <w:vMerge w:val="restart"/>
            <w:shd w:val="clear" w:color="auto" w:fill="auto"/>
            <w:vAlign w:val="center"/>
          </w:tcPr>
          <w:p w14:paraId="6F3CCEDB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03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D8A5F7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37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63B8B1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B12E79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50BF6F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CCD952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B9EA04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538360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E3F79B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5.6</w:t>
            </w:r>
          </w:p>
        </w:tc>
      </w:tr>
      <w:tr w:rsidR="0013282E" w:rsidRPr="0013282E" w14:paraId="0E1B2ACA" w14:textId="77777777" w:rsidTr="007D4C59">
        <w:tc>
          <w:tcPr>
            <w:tcW w:w="1400" w:type="dxa"/>
            <w:vMerge/>
            <w:shd w:val="clear" w:color="auto" w:fill="auto"/>
            <w:vAlign w:val="center"/>
          </w:tcPr>
          <w:p w14:paraId="1452C3EE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333B15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6E6241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BC3859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CA74EB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F412E5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85A586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2BC059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7EF8C9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7</w:t>
            </w:r>
          </w:p>
        </w:tc>
      </w:tr>
    </w:tbl>
    <w:p w14:paraId="43452CD9" w14:textId="77777777" w:rsidR="0013282E" w:rsidRPr="0013282E" w:rsidRDefault="0013282E" w:rsidP="0013282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3282E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3282E" w:rsidRPr="0013282E" w14:paraId="788A8E60" w14:textId="77777777" w:rsidTr="007D4C59">
        <w:tc>
          <w:tcPr>
            <w:tcW w:w="1400" w:type="dxa"/>
            <w:vMerge w:val="restart"/>
            <w:shd w:val="clear" w:color="auto" w:fill="auto"/>
            <w:vAlign w:val="center"/>
          </w:tcPr>
          <w:p w14:paraId="4FD653C7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C58D60D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718ABFB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13282E" w:rsidRPr="0013282E" w14:paraId="6AAD92F6" w14:textId="77777777" w:rsidTr="007D4C59">
        <w:tc>
          <w:tcPr>
            <w:tcW w:w="1400" w:type="dxa"/>
            <w:vMerge/>
            <w:shd w:val="clear" w:color="auto" w:fill="auto"/>
            <w:vAlign w:val="center"/>
          </w:tcPr>
          <w:p w14:paraId="7685030A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D294BC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4A0E51D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8243D3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7101FE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664F5B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FF26FC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874B9F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6CBD78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13282E" w:rsidRPr="0013282E" w14:paraId="093C7AB4" w14:textId="77777777" w:rsidTr="007D4C59">
        <w:tc>
          <w:tcPr>
            <w:tcW w:w="1400" w:type="dxa"/>
            <w:vMerge w:val="restart"/>
            <w:shd w:val="clear" w:color="auto" w:fill="auto"/>
            <w:vAlign w:val="center"/>
          </w:tcPr>
          <w:p w14:paraId="1FEBD690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10.07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931B12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57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824353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5DB36D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B92222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5F3B67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6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76E270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D9E4FC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3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3292F5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02.8</w:t>
            </w:r>
          </w:p>
        </w:tc>
      </w:tr>
      <w:tr w:rsidR="0013282E" w:rsidRPr="0013282E" w14:paraId="5B4E8550" w14:textId="77777777" w:rsidTr="007D4C59">
        <w:tc>
          <w:tcPr>
            <w:tcW w:w="1400" w:type="dxa"/>
            <w:vMerge/>
            <w:shd w:val="clear" w:color="auto" w:fill="auto"/>
            <w:vAlign w:val="center"/>
          </w:tcPr>
          <w:p w14:paraId="703BF99E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7E4255F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7A9AD6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92B7BD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9FD01D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FFA528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6FA0FD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7FB8E3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E4D865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0</w:t>
            </w:r>
          </w:p>
        </w:tc>
      </w:tr>
      <w:tr w:rsidR="0013282E" w:rsidRPr="0013282E" w14:paraId="38173651" w14:textId="77777777" w:rsidTr="007D4C59">
        <w:tc>
          <w:tcPr>
            <w:tcW w:w="1400" w:type="dxa"/>
            <w:vMerge w:val="restart"/>
            <w:shd w:val="clear" w:color="auto" w:fill="auto"/>
            <w:vAlign w:val="center"/>
          </w:tcPr>
          <w:p w14:paraId="6E5D3A2E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03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98DFB0A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599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E459B8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0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52AC55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A9ED1A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F9EF70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63723B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221368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3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4F4BAD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81.0</w:t>
            </w:r>
          </w:p>
        </w:tc>
      </w:tr>
      <w:tr w:rsidR="0013282E" w:rsidRPr="0013282E" w14:paraId="604C6E99" w14:textId="77777777" w:rsidTr="007D4C59">
        <w:tc>
          <w:tcPr>
            <w:tcW w:w="1400" w:type="dxa"/>
            <w:vMerge/>
            <w:shd w:val="clear" w:color="auto" w:fill="auto"/>
            <w:vAlign w:val="center"/>
          </w:tcPr>
          <w:p w14:paraId="6D8B8EAD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DED671B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992BC9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31819C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45EB01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555B15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9406AC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D0F0B7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AF7C9D" w14:textId="77777777" w:rsidR="0013282E" w:rsidRPr="0013282E" w:rsidRDefault="0013282E" w:rsidP="0013282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4</w:t>
            </w:r>
          </w:p>
        </w:tc>
      </w:tr>
    </w:tbl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ледовитости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59E2BD22" w14:textId="77777777" w:rsidR="0013282E" w:rsidRPr="0013282E" w:rsidRDefault="0013282E" w:rsidP="0013282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3282E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282E" w:rsidRPr="0013282E" w14:paraId="6F342BDF" w14:textId="77777777" w:rsidTr="007D4C59">
        <w:tc>
          <w:tcPr>
            <w:tcW w:w="1600" w:type="dxa"/>
            <w:shd w:val="clear" w:color="auto" w:fill="auto"/>
            <w:vAlign w:val="center"/>
          </w:tcPr>
          <w:p w14:paraId="6A7EA082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E08F4B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E5F195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371C9F3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F5D73E6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13282E" w:rsidRPr="0013282E" w14:paraId="0CFE2476" w14:textId="77777777" w:rsidTr="007D4C59">
        <w:tc>
          <w:tcPr>
            <w:tcW w:w="1600" w:type="dxa"/>
            <w:shd w:val="clear" w:color="auto" w:fill="auto"/>
            <w:vAlign w:val="center"/>
          </w:tcPr>
          <w:p w14:paraId="3F840AD0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03-09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9FB0B1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16332.7</w:t>
            </w:r>
          </w:p>
          <w:p w14:paraId="544A5C0D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05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BA5230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18704.7</w:t>
            </w:r>
          </w:p>
          <w:p w14:paraId="5DEFD1C1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09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44EBC8B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17322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BA3FBC2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17318.9</w:t>
            </w:r>
          </w:p>
        </w:tc>
      </w:tr>
    </w:tbl>
    <w:p w14:paraId="0CC97466" w14:textId="77777777" w:rsidR="0013282E" w:rsidRPr="0013282E" w:rsidRDefault="0013282E" w:rsidP="0013282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3282E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282E" w:rsidRPr="0013282E" w14:paraId="13D0669C" w14:textId="77777777" w:rsidTr="007D4C59">
        <w:tc>
          <w:tcPr>
            <w:tcW w:w="1600" w:type="dxa"/>
            <w:shd w:val="clear" w:color="auto" w:fill="auto"/>
            <w:vAlign w:val="center"/>
          </w:tcPr>
          <w:p w14:paraId="27832301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E2AECF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59260C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A157519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43A18A6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13282E" w:rsidRPr="0013282E" w14:paraId="466C88D4" w14:textId="77777777" w:rsidTr="007D4C59">
        <w:tc>
          <w:tcPr>
            <w:tcW w:w="1600" w:type="dxa"/>
            <w:shd w:val="clear" w:color="auto" w:fill="auto"/>
            <w:vAlign w:val="center"/>
          </w:tcPr>
          <w:p w14:paraId="3CFD1B08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03-09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02C9C3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6084.0</w:t>
            </w:r>
          </w:p>
          <w:p w14:paraId="67031F18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07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CCD313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8079.9</w:t>
            </w:r>
          </w:p>
          <w:p w14:paraId="35CA8DAB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08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6A9A613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687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54EF49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6871.5</w:t>
            </w:r>
          </w:p>
        </w:tc>
      </w:tr>
    </w:tbl>
    <w:p w14:paraId="4CCA0787" w14:textId="77777777" w:rsidR="0013282E" w:rsidRPr="0013282E" w:rsidRDefault="0013282E" w:rsidP="0013282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proofErr w:type="spellStart"/>
      <w:r w:rsidRPr="0013282E">
        <w:rPr>
          <w:rFonts w:ascii="Arial" w:eastAsiaTheme="minorHAnsi" w:hAnsi="Arial" w:cs="Arial"/>
          <w:szCs w:val="22"/>
          <w:lang w:eastAsia="en-US"/>
        </w:rPr>
        <w:t>Индоокеанский</w:t>
      </w:r>
      <w:proofErr w:type="spellEnd"/>
      <w:r w:rsidRPr="0013282E">
        <w:rPr>
          <w:rFonts w:ascii="Arial" w:eastAsiaTheme="minorHAns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13282E">
        <w:rPr>
          <w:rFonts w:ascii="Arial" w:eastAsiaTheme="minorHAnsi" w:hAnsi="Arial" w:cs="Arial"/>
          <w:szCs w:val="22"/>
          <w:lang w:eastAsia="en-US"/>
        </w:rPr>
        <w:t>Моусона</w:t>
      </w:r>
      <w:proofErr w:type="spellEnd"/>
      <w:r w:rsidRPr="0013282E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282E" w:rsidRPr="0013282E" w14:paraId="3F3A056E" w14:textId="77777777" w:rsidTr="007D4C59">
        <w:tc>
          <w:tcPr>
            <w:tcW w:w="1600" w:type="dxa"/>
            <w:shd w:val="clear" w:color="auto" w:fill="auto"/>
            <w:vAlign w:val="center"/>
          </w:tcPr>
          <w:p w14:paraId="7D8FB010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6256D8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AA47DA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693568E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D6C4FB0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13282E" w:rsidRPr="0013282E" w14:paraId="45960573" w14:textId="77777777" w:rsidTr="007D4C59">
        <w:tc>
          <w:tcPr>
            <w:tcW w:w="1600" w:type="dxa"/>
            <w:shd w:val="clear" w:color="auto" w:fill="auto"/>
            <w:vAlign w:val="center"/>
          </w:tcPr>
          <w:p w14:paraId="2FEF156B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03-09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157627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3353.2</w:t>
            </w:r>
          </w:p>
          <w:p w14:paraId="0C626633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03.08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F77691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4624.6</w:t>
            </w:r>
          </w:p>
          <w:p w14:paraId="718C6072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09.08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15CE6C8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397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40E59C0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3957.6</w:t>
            </w:r>
          </w:p>
        </w:tc>
      </w:tr>
    </w:tbl>
    <w:p w14:paraId="275BD96E" w14:textId="77777777" w:rsidR="0013282E" w:rsidRPr="0013282E" w:rsidRDefault="0013282E" w:rsidP="0013282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3282E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282E" w:rsidRPr="0013282E" w14:paraId="48FED27E" w14:textId="77777777" w:rsidTr="007D4C59">
        <w:tc>
          <w:tcPr>
            <w:tcW w:w="1600" w:type="dxa"/>
            <w:shd w:val="clear" w:color="auto" w:fill="auto"/>
            <w:vAlign w:val="center"/>
          </w:tcPr>
          <w:p w14:paraId="09B123D6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B8782B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E70900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05116C0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1E27DBE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13282E" w:rsidRPr="0013282E" w14:paraId="5D93BC43" w14:textId="77777777" w:rsidTr="007D4C59">
        <w:tc>
          <w:tcPr>
            <w:tcW w:w="1600" w:type="dxa"/>
            <w:shd w:val="clear" w:color="auto" w:fill="auto"/>
            <w:vAlign w:val="center"/>
          </w:tcPr>
          <w:p w14:paraId="72DDF7E6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03-09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7C2160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5601.0</w:t>
            </w:r>
          </w:p>
          <w:p w14:paraId="5D192C3A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03.08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C28A6F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7244.7</w:t>
            </w:r>
          </w:p>
          <w:p w14:paraId="2745843D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09.08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0EEEFAD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647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96D9FAE" w14:textId="77777777" w:rsidR="0013282E" w:rsidRPr="0013282E" w:rsidRDefault="0013282E" w:rsidP="0013282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3282E">
              <w:rPr>
                <w:rFonts w:ascii="Arial" w:eastAsiaTheme="minorHAnsi" w:hAnsi="Arial" w:cs="Arial"/>
                <w:szCs w:val="22"/>
                <w:lang w:eastAsia="en-US"/>
              </w:rPr>
              <w:t>6455.8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28C1BF55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7470CB">
        <w:rPr>
          <w:sz w:val="22"/>
          <w:szCs w:val="22"/>
        </w:rPr>
        <w:t>0</w:t>
      </w:r>
      <w:r w:rsidR="00FA3656">
        <w:rPr>
          <w:sz w:val="22"/>
          <w:szCs w:val="22"/>
        </w:rPr>
        <w:t>9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7470CB">
        <w:rPr>
          <w:sz w:val="22"/>
          <w:szCs w:val="22"/>
        </w:rPr>
        <w:t>8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1876D4EB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7470CB">
        <w:rPr>
          <w:sz w:val="22"/>
          <w:szCs w:val="22"/>
        </w:rPr>
        <w:t>02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7470CB">
        <w:rPr>
          <w:sz w:val="22"/>
          <w:szCs w:val="22"/>
        </w:rPr>
        <w:t>8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5DF77665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FA3656">
        <w:rPr>
          <w:sz w:val="22"/>
          <w:szCs w:val="22"/>
        </w:rPr>
        <w:t>09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7470CB">
        <w:rPr>
          <w:sz w:val="22"/>
          <w:szCs w:val="22"/>
        </w:rPr>
        <w:t>8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28E6F4B9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4"/>
    </w:p>
    <w:p w14:paraId="4C5BA7FB" w14:textId="77777777" w:rsidR="0013282E" w:rsidRPr="00D1085A" w:rsidRDefault="0013282E" w:rsidP="0013282E">
      <w:pPr>
        <w:jc w:val="center"/>
        <w:rPr>
          <w:rFonts w:ascii="Arial" w:hAnsi="Arial" w:cs="Arial"/>
        </w:rPr>
      </w:pPr>
      <w:bookmarkStart w:id="45" w:name="_Toc19630713"/>
      <w:r>
        <w:rPr>
          <w:rFonts w:ascii="Arial" w:hAnsi="Arial" w:cs="Arial"/>
        </w:rPr>
        <w:t>03-09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3282E" w14:paraId="6A710959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7348176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B5E43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000F51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FC818E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3282E" w14:paraId="69996269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0D807FA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AE588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87F11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9C1D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E734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955A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74F2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4EF4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B40C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D817DB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BC0CAB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2EBF2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67223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282E" w14:paraId="6FAEF9E9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3C6157B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6E23A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B7FC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2171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BA0D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75F9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B99E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CB9B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C95A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0676D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3.4</w:t>
            </w:r>
          </w:p>
          <w:p w14:paraId="760A1F5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6276B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9.9</w:t>
            </w:r>
          </w:p>
          <w:p w14:paraId="457170B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FF2BA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39639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6.1</w:t>
            </w:r>
          </w:p>
        </w:tc>
      </w:tr>
      <w:tr w:rsidR="0013282E" w14:paraId="61B61321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26B6604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9918C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595E7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9EDF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A3A4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A75B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2784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CCEE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A339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AAAA4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53785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3CF9A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413C6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1027740C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2108B42E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F50CB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6D28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7686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CE55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76E6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46FC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08B1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3F55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C83FE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.8</w:t>
            </w:r>
          </w:p>
          <w:p w14:paraId="0B497D2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5420E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1.3</w:t>
            </w:r>
          </w:p>
          <w:p w14:paraId="3F7E496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D2E34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67474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3.0</w:t>
            </w:r>
          </w:p>
        </w:tc>
      </w:tr>
      <w:tr w:rsidR="0013282E" w14:paraId="3CA3C93E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549BBBB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7E112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65210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08F7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C892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537A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5409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B8D7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DDE8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9E968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02208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A5855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F97FA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667FC265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726C2E9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44DD6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EA43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FA09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1627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AD7A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F0D1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5D76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5CFD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43CFF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3</w:t>
            </w:r>
          </w:p>
          <w:p w14:paraId="078CF9B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53A41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9</w:t>
            </w:r>
          </w:p>
          <w:p w14:paraId="11C9CC7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B58BC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BF507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.8</w:t>
            </w:r>
          </w:p>
        </w:tc>
      </w:tr>
      <w:tr w:rsidR="0013282E" w14:paraId="4CF1008E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4E51879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CC739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7B54B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E3A7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69BD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6279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93EB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8E10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DB9D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E0117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0B460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89F96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32624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3B389BB6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54AF1B5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B94EB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EC35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7AA4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D4EC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4C7A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BCF2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5AB5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BACC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9F5B2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14:paraId="4277D3D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0774D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0</w:t>
            </w:r>
          </w:p>
          <w:p w14:paraId="5B1B293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09D2A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E3A4D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9</w:t>
            </w:r>
          </w:p>
        </w:tc>
      </w:tr>
      <w:tr w:rsidR="0013282E" w14:paraId="25F5D976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05BA5E6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C43B4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22226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E919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38B2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ED78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E0C0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09A7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3E33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8F753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9185F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CD48A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68BBB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02DAF256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63A43B0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78D64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23D9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26A4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31EB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D7FD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E012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FB2F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0F66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0AD83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14:paraId="2415924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9A18B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6</w:t>
            </w:r>
          </w:p>
          <w:p w14:paraId="34B2292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E1716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C7FA5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4</w:t>
            </w:r>
          </w:p>
        </w:tc>
      </w:tr>
      <w:tr w:rsidR="0013282E" w14:paraId="4551E141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248F78D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1C121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EF1DD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8123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F139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FFC6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3904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2D3D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626C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2AF01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48B07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A69B7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A74D6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49A42C99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713B5D4B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76E88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44F0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979C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232F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92B6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3F9A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E05B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EFDC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2B68A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.4</w:t>
            </w:r>
          </w:p>
          <w:p w14:paraId="785ABDE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356FE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3.3</w:t>
            </w:r>
          </w:p>
          <w:p w14:paraId="391321A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FFB02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14CA5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1.7</w:t>
            </w:r>
          </w:p>
        </w:tc>
      </w:tr>
      <w:tr w:rsidR="0013282E" w14:paraId="51E2DCB3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3A4FC91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E34E1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37285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43C1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33DE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B0CE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9E98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0DF6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803F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FD948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38629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2B7A1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F6F35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38E62DCF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0739956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26144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4723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E3E9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4BAF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57CD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2CED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5272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BED5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8D0B3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7</w:t>
            </w:r>
          </w:p>
          <w:p w14:paraId="69F3B99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2468D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.2</w:t>
            </w:r>
          </w:p>
          <w:p w14:paraId="7DD6F1C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06017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72DF1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9</w:t>
            </w:r>
          </w:p>
        </w:tc>
      </w:tr>
      <w:tr w:rsidR="0013282E" w14:paraId="1A9DC45F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7178229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D48E4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63A1F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A89C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5797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22ED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BA8B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3B6A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3773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7162B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E4788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F14E9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6054B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57022C8D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3183419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77DF8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5FA5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157A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BCA1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42E2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B02D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9551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127E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F54BC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</w:t>
            </w:r>
          </w:p>
          <w:p w14:paraId="5A699A7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579A6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5BCB2CB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7F7DB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078EE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6</w:t>
            </w:r>
          </w:p>
        </w:tc>
      </w:tr>
      <w:tr w:rsidR="0013282E" w14:paraId="4C76779A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0974080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63954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61D3B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45CB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6942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E7FA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4CBB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80A5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183C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29FAE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8C63C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DD025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B09CA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02291076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77D72CF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E5887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099F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E772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F2E9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B8C5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3702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312E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9671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53925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5223443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FDD06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1</w:t>
            </w:r>
          </w:p>
          <w:p w14:paraId="7D31872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1B3E7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38E7F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9</w:t>
            </w:r>
          </w:p>
        </w:tc>
      </w:tr>
      <w:tr w:rsidR="0013282E" w14:paraId="1C3300A8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7C6924C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B4E30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7744C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5BAE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0875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4D06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BB0F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0103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B528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597CC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159F1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83F37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1F0C9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7C3BC4B3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6BACF3E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162B6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BEEB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1328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C354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5466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AB42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F55F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1344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FE677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2D3655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E3AE3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  <w:p w14:paraId="439F7E9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201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C88EC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19F79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13282E" w14:paraId="2B854AE8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1BF6025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C55CA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80A60B" w14:textId="77777777" w:rsidR="0013282E" w:rsidRDefault="0013282E" w:rsidP="007D4C5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EEE5A" w14:textId="77777777" w:rsidR="0013282E" w:rsidRDefault="0013282E" w:rsidP="007D4C5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AE45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78C5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ED2A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4E2D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ED0C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EB71F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8052F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FAE09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85B53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382A6808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33978268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72A2F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3A5E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F825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899D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2196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5780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AAF2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E933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83286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.1</w:t>
            </w:r>
          </w:p>
          <w:p w14:paraId="3FB10B4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0B385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6.5</w:t>
            </w:r>
          </w:p>
          <w:p w14:paraId="777CC08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F42A2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0306D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8.5</w:t>
            </w:r>
          </w:p>
        </w:tc>
      </w:tr>
      <w:tr w:rsidR="0013282E" w14:paraId="485E9E62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4DE5D36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EBB76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E727C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EF7A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0B2F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F799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85BF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DD35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1E06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4A14B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0ADAF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7F586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6F280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4C3B7646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70EEDE4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D2515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740B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A523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2035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7134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A2E4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E443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AE2F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011AE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  <w:p w14:paraId="75720A9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0C909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7</w:t>
            </w:r>
          </w:p>
          <w:p w14:paraId="04135C4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C6DEF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6469C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9</w:t>
            </w:r>
          </w:p>
        </w:tc>
      </w:tr>
      <w:tr w:rsidR="0013282E" w14:paraId="14E95AE5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203539F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FE819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BE602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BEAB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88F4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D692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7557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6390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5AA8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CD300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B75A2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0B32A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A34DB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2BDC978F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5750CEF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1FE5E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33CB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CE6A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8D0D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1530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A012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A894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0983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5D789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  <w:p w14:paraId="26E8DCB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67ABA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4</w:t>
            </w:r>
          </w:p>
          <w:p w14:paraId="7A31CDD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B34BB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6D4AD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2</w:t>
            </w:r>
          </w:p>
        </w:tc>
      </w:tr>
      <w:tr w:rsidR="0013282E" w14:paraId="6BA1D09E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48AF1C3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D97C7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87991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927B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4FEA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9BE6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9FE8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E793F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3058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97CD6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AEEB1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7CA31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88D6B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7B562909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39CD28B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9F12B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D354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2570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1D77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429A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FC13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34B7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400A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7B003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3C4BC5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7B08F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  <w:p w14:paraId="3413A2A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53BFF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F8B57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13282E" w14:paraId="138A2089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33712ED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1DB4D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AE3B7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C555E" w14:textId="77777777" w:rsidR="0013282E" w:rsidRDefault="0013282E" w:rsidP="007D4C5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3CAC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6B65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D179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EF7B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1E49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BC89F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06B42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3954B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72EA0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31B70D29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350EEE8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E0905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D823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A3FF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3DC0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D3D3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2D2D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004E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920F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A2275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  <w:p w14:paraId="02CB909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75D65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2</w:t>
            </w:r>
          </w:p>
          <w:p w14:paraId="01AD261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9A562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E9142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3</w:t>
            </w:r>
          </w:p>
        </w:tc>
      </w:tr>
      <w:tr w:rsidR="0013282E" w14:paraId="51444EB3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5680B47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96FEA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B4684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1E95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1EEF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89E2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8B2C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08B3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9728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5C868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A2CEA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DF9B9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5FBF8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6077457D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448C17F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81775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B248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65C6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3251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2EF7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9C20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68FC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635A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44633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7</w:t>
            </w:r>
          </w:p>
          <w:p w14:paraId="5E9E126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3433A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.3</w:t>
            </w:r>
          </w:p>
          <w:p w14:paraId="7AAEB01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A71A9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B39C1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8</w:t>
            </w:r>
          </w:p>
        </w:tc>
      </w:tr>
      <w:tr w:rsidR="0013282E" w14:paraId="6F47E0D0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5AB1BC4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90D0E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AAF0F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B968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AFF4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11EA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1421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1FF6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07E2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D415D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571FD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6C63A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38BA1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889150" w14:textId="77777777" w:rsidR="0013282E" w:rsidRPr="00D1085A" w:rsidRDefault="0013282E" w:rsidP="001328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.07-09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3282E" w14:paraId="10D177E8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193B666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D3798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9EAAF5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B54D73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3282E" w14:paraId="64C04825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4EF1BCB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E1DCF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E624A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8F45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3312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1AD2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CF1B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28C1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5438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F4D08A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951003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826E9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D94F3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282E" w14:paraId="052FA300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3F9C8D8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ED747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8E01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92E9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E24A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1494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3FEA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C534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3E77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83B93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3.4</w:t>
            </w:r>
          </w:p>
          <w:p w14:paraId="5966406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C1E1A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9.0</w:t>
            </w:r>
          </w:p>
          <w:p w14:paraId="22FB620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ED22A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58292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3.8</w:t>
            </w:r>
          </w:p>
        </w:tc>
      </w:tr>
      <w:tr w:rsidR="0013282E" w14:paraId="6BD65331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0F8CE4B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2EC5F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6CDF1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7005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60AE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C802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D424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4235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C850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37BE1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83ADA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A9B5E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B4881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73FDC22E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18426169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9FAE1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79ED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5BE8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B16C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508E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2C26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8F6B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E53F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F7805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.8</w:t>
            </w:r>
          </w:p>
          <w:p w14:paraId="7502AAF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65DC7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6.4</w:t>
            </w:r>
          </w:p>
          <w:p w14:paraId="18C86C9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F9E99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84354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.9</w:t>
            </w:r>
          </w:p>
        </w:tc>
      </w:tr>
      <w:tr w:rsidR="0013282E" w14:paraId="20FDFC81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690F5E8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AAA97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3482E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E28F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55D4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90BD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8322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84C7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9822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843DE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48D32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D8D35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305A1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4DED1B54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4ACC9EF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FBCCE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0FCA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9961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FE12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C4A4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9CAA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11CB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6CE4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45408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3</w:t>
            </w:r>
          </w:p>
          <w:p w14:paraId="41CA669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CEBB5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6</w:t>
            </w:r>
          </w:p>
          <w:p w14:paraId="71F60EE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A6E8B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3AC03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8</w:t>
            </w:r>
          </w:p>
        </w:tc>
      </w:tr>
      <w:tr w:rsidR="0013282E" w14:paraId="3FEAAA61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1C3E507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A0BA3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15C96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BFE9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3751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106F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62B3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4E13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15EC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AD3FD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78308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EB18D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25C45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3107F32F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2897247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5F42F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91E7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2135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DE51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9E14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3E61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FBC7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E7B4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CBF5E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14:paraId="21A6B2E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2B3DE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3</w:t>
            </w:r>
          </w:p>
          <w:p w14:paraId="7CF1F6B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93C99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A9755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6</w:t>
            </w:r>
          </w:p>
        </w:tc>
      </w:tr>
      <w:tr w:rsidR="0013282E" w14:paraId="56140DAD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190924B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D28E1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A2141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9D3B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B8B5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C5DB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3432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38ED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CF63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6DDFA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2A4E2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042BD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13C25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1CC24E4C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5A5D7FE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00F43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5FBB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72AA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BE37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333A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1C0E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1FD9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B5A8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2C0B5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14:paraId="01BBC17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FA39F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0C8F827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8DF59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1459B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3</w:t>
            </w:r>
          </w:p>
        </w:tc>
      </w:tr>
      <w:tr w:rsidR="0013282E" w14:paraId="5C58EAEF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65426F7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BBB28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BCADA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E938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E237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3776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7945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287C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EA8C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3E37A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E90B0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5A03C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4F03F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303B0C58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5A39AD90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C445E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9970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42D6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FA3C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B332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656E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0BFC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AD3D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FCE98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.4</w:t>
            </w:r>
          </w:p>
          <w:p w14:paraId="4998538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CA7B8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2.2</w:t>
            </w:r>
          </w:p>
          <w:p w14:paraId="39F1B71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08FCE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DA780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5.8</w:t>
            </w:r>
          </w:p>
        </w:tc>
      </w:tr>
      <w:tr w:rsidR="0013282E" w14:paraId="383D385F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64554C1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55943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246EE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F7B1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2262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D94B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FB47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BB7C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58EF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E9FBB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6948A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14437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6C491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3AB5BD4A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1FA86AC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144A9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DC8C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CA9A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43A7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3AAD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CE7A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E947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304B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094FE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  <w:p w14:paraId="3B4A2B5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6CFF2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B8603A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4771F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EAF49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8</w:t>
            </w:r>
          </w:p>
        </w:tc>
      </w:tr>
      <w:tr w:rsidR="0013282E" w14:paraId="570AE3DB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692B8C8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BB36A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2C076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3A08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22CC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D21B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4402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CFE3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06D3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8B123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4711E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87057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EA715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3D928C73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57D42CD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C802C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E5BC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323C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0754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F81B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0961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B8C5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382C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FBF2D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</w:t>
            </w:r>
          </w:p>
          <w:p w14:paraId="789FFBF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91449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C01080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9DF71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1C310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1</w:t>
            </w:r>
          </w:p>
        </w:tc>
      </w:tr>
      <w:tr w:rsidR="0013282E" w14:paraId="37387E50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3A22F19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9C0C1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87E7E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963A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222B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9AC4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300D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3811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CDC9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86BF3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630D6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051F0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8317E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37D65CEA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0D529FE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CD166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1D4E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04C3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8FF0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D4F1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1112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B1A1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4F55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04F6A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27773BA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3897D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9</w:t>
            </w:r>
          </w:p>
          <w:p w14:paraId="2A24E31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291C6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34ACD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0</w:t>
            </w:r>
          </w:p>
        </w:tc>
      </w:tr>
      <w:tr w:rsidR="0013282E" w14:paraId="01D74BC0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35B73D1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AEC0F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2EA7D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AB01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21DE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2D02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87E4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0306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E6A8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D9F8A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25650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A0A9A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9896A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433682C2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3B81AD2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DBEDE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1E39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53F0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F85D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F9AC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26C5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2EC1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922A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14104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FC14DE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D7911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  <w:p w14:paraId="69E5A28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97FA9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764B6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</w:tr>
      <w:tr w:rsidR="0013282E" w14:paraId="37236941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1D43210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55AC4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BF113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504C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572B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E3B8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DB51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8ABB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0511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53AF6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7BF5C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90AF7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A7DF0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1BDC6D27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6489C36B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1AD3C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B9FC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DACB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812B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2EAB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27DE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640E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5646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A9352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.1</w:t>
            </w:r>
          </w:p>
          <w:p w14:paraId="5A6A124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4C359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2.0</w:t>
            </w:r>
          </w:p>
          <w:p w14:paraId="30AFB43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A2B40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E1FE0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9</w:t>
            </w:r>
          </w:p>
        </w:tc>
      </w:tr>
      <w:tr w:rsidR="0013282E" w14:paraId="23A05511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725433A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4D85C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10DDB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6431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9B22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3B33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E4DC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A58C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CBEC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70CFF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E7C6A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BC888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CE5BB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2DFFAE0E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58EC36C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FD722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280B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1C2A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655E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9ED0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6563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5884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A6DB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CF5EA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  <w:p w14:paraId="6F6F9C8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D437F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374BC0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5F221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AB2D8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2</w:t>
            </w:r>
          </w:p>
        </w:tc>
      </w:tr>
      <w:tr w:rsidR="0013282E" w14:paraId="6EDF00A6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44C50E8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CC0B4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DA0E7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8E8D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9F14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AE55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D610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FE6E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A80A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65E10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77A90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9C74A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34990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2186BBDC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7C28C41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F83DE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C087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D512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F77E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6881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FD1A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A610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8812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BFF04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14:paraId="2971298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53358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.9</w:t>
            </w:r>
          </w:p>
          <w:p w14:paraId="14393DD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05DA6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99CE2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0</w:t>
            </w:r>
          </w:p>
        </w:tc>
      </w:tr>
      <w:tr w:rsidR="0013282E" w14:paraId="71BA4BA1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48E1ACE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B30CC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FE3FF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851A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2321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95B5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1625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729C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AA6A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E791E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D5513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988B7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2AEC5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4543C1F8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12F440E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6A702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C5AC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39EB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CE09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1FD4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DFAD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BC09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9836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C2F92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5DC6AB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F6AE6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7</w:t>
            </w:r>
          </w:p>
          <w:p w14:paraId="198D303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7F411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F0CF0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</w:tr>
      <w:tr w:rsidR="0013282E" w14:paraId="3BA9C1DC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5375334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3D82C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D032B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759F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2783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AFE5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C556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6202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D1D9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E4E90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CC437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447C6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663FC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1CBEEFD7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7A7EE57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36108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5B0B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8241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D12C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6D56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6B51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D8B1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EE95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3AC0F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  <w:p w14:paraId="3F08AD9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F7B9F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2</w:t>
            </w:r>
          </w:p>
          <w:p w14:paraId="1CA52EB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FDE5F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6D0E0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8</w:t>
            </w:r>
          </w:p>
        </w:tc>
      </w:tr>
      <w:tr w:rsidR="0013282E" w14:paraId="67D4A63E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6403DCC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3997B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7CE2C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59E3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3FA0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C9C9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10F5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69AC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CAF2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87D2A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A9B4C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88004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800F3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2EA7FB7F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63FA7CA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8BF9B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8ABE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80B3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2592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3EF4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F987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9CCA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CE2F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3BA50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7</w:t>
            </w:r>
          </w:p>
          <w:p w14:paraId="7C35BC3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82E4F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8</w:t>
            </w:r>
          </w:p>
          <w:p w14:paraId="1C97E21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C8F22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FDC62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5</w:t>
            </w:r>
          </w:p>
        </w:tc>
      </w:tr>
      <w:tr w:rsidR="0013282E" w14:paraId="007DC022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7D68007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E7B4F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15735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7B39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27F6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E658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93D4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10C8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AB6A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1D876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DF208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EFACC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C4A1B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407E1D" w14:textId="77777777" w:rsidR="0013282E" w:rsidRPr="0013282E" w:rsidRDefault="0013282E" w:rsidP="00F145F0">
      <w:pPr>
        <w:pStyle w:val="2"/>
        <w:ind w:left="0" w:firstLine="0"/>
        <w:rPr>
          <w:rFonts w:ascii="Arial" w:hAnsi="Arial"/>
        </w:rPr>
      </w:pPr>
    </w:p>
    <w:p w14:paraId="0C330D5C" w14:textId="77777777" w:rsidR="0013282E" w:rsidRPr="0013282E" w:rsidRDefault="0013282E" w:rsidP="00F145F0">
      <w:pPr>
        <w:pStyle w:val="2"/>
        <w:ind w:left="0" w:firstLine="0"/>
        <w:rPr>
          <w:rFonts w:ascii="Arial" w:hAnsi="Arial"/>
        </w:rPr>
      </w:pPr>
    </w:p>
    <w:p w14:paraId="7B4124B8" w14:textId="12BCCE68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0E2A3259" w14:textId="77777777" w:rsidR="0013282E" w:rsidRPr="00D1085A" w:rsidRDefault="0013282E" w:rsidP="001328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3282E" w14:paraId="19787DFF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03DA31A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AF019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8DE0E9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9E1E0C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3282E" w14:paraId="263F2EE1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3E865B5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6B82F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8CB79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CF97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B5EF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6F28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4471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73F5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53F6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C7EFE2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EE8276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3C9E7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9730F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282E" w14:paraId="51B869F3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60F646D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080BB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6E12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91F7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8E0D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64C0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FA40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4613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1FEB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46028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2.7</w:t>
            </w:r>
          </w:p>
          <w:p w14:paraId="73DCEB6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3EFAB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04.7</w:t>
            </w:r>
          </w:p>
          <w:p w14:paraId="7425693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4347D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2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28C91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18.9</w:t>
            </w:r>
          </w:p>
        </w:tc>
      </w:tr>
      <w:tr w:rsidR="0013282E" w14:paraId="262E71B5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2AC5784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A31B7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60C95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9023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7029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B82C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49B9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158B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4C65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3A908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C6CA4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4BEE9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0C47E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4D7D134E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5ECD06F7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91263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503A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AADB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7CD6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ED23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24E0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7830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9CD4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65DA4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4.0</w:t>
            </w:r>
          </w:p>
          <w:p w14:paraId="47732DA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AA6BE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14:paraId="2CFA64C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F8A9F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9D3EC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1.5</w:t>
            </w:r>
          </w:p>
        </w:tc>
      </w:tr>
      <w:tr w:rsidR="0013282E" w14:paraId="667B9ABC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525A831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639E1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B57E1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279F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CE0A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23E4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D0A8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AC9B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9736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5D354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D185C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0560A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5AE12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15992B09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2EEBFFC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C05B3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7683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560F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5C7E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309D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E436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9D3B8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0C9A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46282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.2</w:t>
            </w:r>
          </w:p>
          <w:p w14:paraId="137F110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BCD72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14:paraId="4396504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918EB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1D497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4.0</w:t>
            </w:r>
          </w:p>
        </w:tc>
      </w:tr>
      <w:tr w:rsidR="0013282E" w14:paraId="09059B08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3014BDF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C827A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A5649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FEC0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EFB8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5015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29FB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5C8E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84FA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F5AE6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31CB9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5B3B1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F6AAD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07492DAF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371944F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77A75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CDA1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700B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24E7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8B54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EFEF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74C7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CBD0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6BB86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9.7</w:t>
            </w:r>
          </w:p>
          <w:p w14:paraId="7D8E874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E9C28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0.5</w:t>
            </w:r>
          </w:p>
          <w:p w14:paraId="25D7C2C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58260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B8D82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0.3</w:t>
            </w:r>
          </w:p>
        </w:tc>
      </w:tr>
      <w:tr w:rsidR="0013282E" w14:paraId="067037B2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1D6A3A1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42471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ADF79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FA16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01F4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C8A0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756C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9DBC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12AF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8974F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58BC3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38477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1A8BC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45ECB5B2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1A154D35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3F9DC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5C07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5DD9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2B87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B28D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971E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3898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0CFD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237C3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3.2</w:t>
            </w:r>
          </w:p>
          <w:p w14:paraId="7B60705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C396B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4.6</w:t>
            </w:r>
          </w:p>
          <w:p w14:paraId="13790EB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3588F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D3944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7.6</w:t>
            </w:r>
          </w:p>
        </w:tc>
      </w:tr>
      <w:tr w:rsidR="0013282E" w14:paraId="0D3A0EC5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25034D3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B567B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585DD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5388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6860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1C05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BDF9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D302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CCD3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B88AC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B17E3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43D01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938AA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7B74B354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07554B9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41F09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8B48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2F59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370A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57A4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FE34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0236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B91E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69BA3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14:paraId="5F1A962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FED71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.3</w:t>
            </w:r>
          </w:p>
          <w:p w14:paraId="608D87E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A3BC3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78DAF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.9</w:t>
            </w:r>
          </w:p>
        </w:tc>
      </w:tr>
      <w:tr w:rsidR="0013282E" w14:paraId="1AE34397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4710A4E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93612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03CFB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48D8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72D8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B06B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E40F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E7E6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4CE6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1EFEB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1F70C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364D2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3A6FE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06E7D9ED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1BA4AF7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EBC67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8939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3376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1A76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F5EB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0DBD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F50E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E85E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B4CC2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0</w:t>
            </w:r>
          </w:p>
          <w:p w14:paraId="06090C6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2E68A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5</w:t>
            </w:r>
          </w:p>
          <w:p w14:paraId="2372555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41CA8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0416B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.0</w:t>
            </w:r>
          </w:p>
        </w:tc>
      </w:tr>
      <w:tr w:rsidR="0013282E" w14:paraId="5C72694E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07A0071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3D5E8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5FC14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673A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04DC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478E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FE76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D22F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2978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EBC1F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7C723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35F02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4B226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0A7789AA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2C3ECA8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EC53D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84A4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729A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53ED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9664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64C6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EAAC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A11B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F79F7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4</w:t>
            </w:r>
          </w:p>
          <w:p w14:paraId="2AAE1C6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83A84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.4</w:t>
            </w:r>
          </w:p>
          <w:p w14:paraId="79DA987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18A2F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31AAF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.2</w:t>
            </w:r>
          </w:p>
        </w:tc>
      </w:tr>
      <w:tr w:rsidR="0013282E" w14:paraId="34CA6762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26E8F56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1A740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E2696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1FF4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B8B2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7409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6F69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EEF1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76FA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53C80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2D13A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57AB1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4C28E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14D7AF27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53ECF471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6A64B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6E69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949C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155F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B3D9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7B74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F19A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8D77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8FC7D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1.0</w:t>
            </w:r>
          </w:p>
          <w:p w14:paraId="1EF2D03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297AA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4.7</w:t>
            </w:r>
          </w:p>
          <w:p w14:paraId="26545CB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75F42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2573C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5.8</w:t>
            </w:r>
          </w:p>
        </w:tc>
      </w:tr>
      <w:tr w:rsidR="0013282E" w14:paraId="678B026D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3167297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AD6A7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DB39D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6584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5629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47A5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772D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D845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AB61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A8DBA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FEE50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A58EE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67AE0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3D9D05D4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5AE8F3E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E2AD4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D6E8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5272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CBAC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6E89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5E9C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774D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9BF8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76A2E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.0</w:t>
            </w:r>
          </w:p>
          <w:p w14:paraId="565506A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EC58F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8.4</w:t>
            </w:r>
          </w:p>
          <w:p w14:paraId="041D7C4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34ADD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FEF8D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9.7</w:t>
            </w:r>
          </w:p>
        </w:tc>
      </w:tr>
      <w:tr w:rsidR="0013282E" w14:paraId="2C9C1D6D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4BF578E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2CC69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CB1B9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E6B6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B892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8F66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2B76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28AF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8EC9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38F05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68F5C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A9816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D50E8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3A63A5A7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7C21AF2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49026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DC28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C3C6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5742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62CB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DA6C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3A1F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8743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90324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1</w:t>
            </w:r>
          </w:p>
          <w:p w14:paraId="0EE4EF9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C9012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14:paraId="5D3DE19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049FD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75059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9</w:t>
            </w:r>
          </w:p>
        </w:tc>
      </w:tr>
      <w:tr w:rsidR="0013282E" w14:paraId="374A3213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1BD6DBE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BFC7E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6584C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26F5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5982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9B65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5736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95F6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CFD1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D5D73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AEF31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B0681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96E13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46FE6DC" w14:textId="77777777" w:rsidR="0013282E" w:rsidRPr="00D1085A" w:rsidRDefault="0013282E" w:rsidP="001328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.07-09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3282E" w14:paraId="7A38D8BA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43F850B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3CC78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EBE8FF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FA579A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3282E" w14:paraId="000521F4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71DF485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E6F35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114FC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F627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10D6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CF03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8D4F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FA15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C44C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6C6F0B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90D75D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6E4A4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254CE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282E" w14:paraId="222D6819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5FF438C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33DBE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8F76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8F2C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5AE0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138A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8164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C262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1212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22A83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36.1</w:t>
            </w:r>
          </w:p>
          <w:p w14:paraId="4C9C434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CD2FC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04.7</w:t>
            </w:r>
          </w:p>
          <w:p w14:paraId="57AF476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5401C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9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D51FB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35.7</w:t>
            </w:r>
          </w:p>
        </w:tc>
      </w:tr>
      <w:tr w:rsidR="0013282E" w14:paraId="1A67D57F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42FF53A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39464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4AAB8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30C5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C7B0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9BD0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663F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5656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EF6A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8867C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01859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70002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C388E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769A49FE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1C7618DE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A4CB2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33E9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5C89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DA54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B171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0EBC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2DE4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63C9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AF047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2.3</w:t>
            </w:r>
          </w:p>
          <w:p w14:paraId="124ADEB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4FB12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14:paraId="554C23B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03420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08EDD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7.2</w:t>
            </w:r>
          </w:p>
        </w:tc>
      </w:tr>
      <w:tr w:rsidR="0013282E" w14:paraId="00C9D06A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1815882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14921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353AF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51CC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DFDD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F40F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C689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49A4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E9B0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AF7A6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F8514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522A8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35E61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3321EB0C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594D18F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C2DCB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A7E3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9227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B9C7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FA49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A9A6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3832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AEEC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27BF1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3.2</w:t>
            </w:r>
          </w:p>
          <w:p w14:paraId="42DB551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5C048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14:paraId="2C25CF1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85589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A3EF5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2.1</w:t>
            </w:r>
          </w:p>
        </w:tc>
      </w:tr>
      <w:tr w:rsidR="0013282E" w14:paraId="637BBB33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3742EA4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2355A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98CA2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0B4C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50CF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E45A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3ECA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B286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9A77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89AAC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6AC4B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0910D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D7238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09C48557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1CC991B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E7A21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26EA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BC0E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5302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4E0C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0F0F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8FB0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46BA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52D39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3.8</w:t>
            </w:r>
          </w:p>
          <w:p w14:paraId="168C0D3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E4BEA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0.5</w:t>
            </w:r>
          </w:p>
          <w:p w14:paraId="03727F7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916CB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04C34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6.8</w:t>
            </w:r>
          </w:p>
        </w:tc>
      </w:tr>
      <w:tr w:rsidR="0013282E" w14:paraId="3DF53957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533C087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1D770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6B169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D6AC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7282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CD07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6383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7630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E131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2EA77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DAE80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043B0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5A016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71D2D0E6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03A5A5C9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D5C81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908E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809E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1617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453E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326D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7191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99C2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B7A10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2.1</w:t>
            </w:r>
          </w:p>
          <w:p w14:paraId="4EA9CA8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CCA63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4.6</w:t>
            </w:r>
          </w:p>
          <w:p w14:paraId="6010824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6223B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0152C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3.0</w:t>
            </w:r>
          </w:p>
        </w:tc>
      </w:tr>
      <w:tr w:rsidR="0013282E" w14:paraId="653ECDF9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3FA4F19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D4958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784E6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5A04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1FD0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616A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07F6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37D3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84E3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5CC77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5D821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538B7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1AEE9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245F5FCC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3570A41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550AD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E6C5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F3E5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674C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BE95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374A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F714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A851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F1AA2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1</w:t>
            </w:r>
          </w:p>
          <w:p w14:paraId="011AC88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8CD69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.3</w:t>
            </w:r>
          </w:p>
          <w:p w14:paraId="6512158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D004C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53228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8</w:t>
            </w:r>
          </w:p>
        </w:tc>
      </w:tr>
      <w:tr w:rsidR="0013282E" w14:paraId="33917305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79EAD0A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54663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E174F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1EC2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E1AC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6B5A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30A8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7AE7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DDC4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C7AA9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E7474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A751E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FCF6B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310F3309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6DF644A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B3CF1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BC5A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B330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22BD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9118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23EE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35D7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4D1C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219B2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4</w:t>
            </w:r>
          </w:p>
          <w:p w14:paraId="0E4B41A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21722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5</w:t>
            </w:r>
          </w:p>
          <w:p w14:paraId="3625835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2C383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752B6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1.2</w:t>
            </w:r>
          </w:p>
        </w:tc>
      </w:tr>
      <w:tr w:rsidR="0013282E" w14:paraId="2130D755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2F25BC9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C0719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D1FF4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A14D6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E46B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C70D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1BA1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C602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20F5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94300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03AD8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24C8D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3AC8A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1BC2D92A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69C1ACD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10D9E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50B7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5170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0BEE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99F9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BD8E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D754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910B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921F5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14:paraId="42C9C3B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6645A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.4</w:t>
            </w:r>
          </w:p>
          <w:p w14:paraId="5B8A1EE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CFA56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0A6B4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.7</w:t>
            </w:r>
          </w:p>
        </w:tc>
      </w:tr>
      <w:tr w:rsidR="0013282E" w14:paraId="6A037469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1D11ED9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D4585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4E4BC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D543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50D7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334C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C6AF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07A2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BA7C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2137B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62616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40BAE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4E6EF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4214E711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2195BDF5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A5235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A8BF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7584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21FF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20D5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6BA0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C0001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8EF3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FD19E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7.9</w:t>
            </w:r>
          </w:p>
          <w:p w14:paraId="71D8348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63BEB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3.0</w:t>
            </w:r>
          </w:p>
          <w:p w14:paraId="23992C3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41B50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CAF48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9.0</w:t>
            </w:r>
          </w:p>
        </w:tc>
      </w:tr>
      <w:tr w:rsidR="0013282E" w14:paraId="02A62B0C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36F15E3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B7C15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81E9C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2145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41FE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8E53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F4CD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2F13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C145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55E2C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EABEB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A46AE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A6A8C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747EFDBF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3BCE20C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CC860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F990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FA37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0312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B76B9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655DA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839F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504F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0D2E3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14:paraId="20B382D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AF8A9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3.6</w:t>
            </w:r>
          </w:p>
          <w:p w14:paraId="6664687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08A47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9AB0D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7.6</w:t>
            </w:r>
          </w:p>
        </w:tc>
      </w:tr>
      <w:tr w:rsidR="0013282E" w14:paraId="34B1EFD7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46D979D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23942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F789B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AFA6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477B0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07EF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3B673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B491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1011B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14305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904B8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AE820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BF873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64C1EF43" w14:textId="77777777" w:rsidTr="007D4C59">
        <w:tc>
          <w:tcPr>
            <w:tcW w:w="1840" w:type="dxa"/>
            <w:vMerge w:val="restart"/>
            <w:shd w:val="clear" w:color="auto" w:fill="auto"/>
            <w:vAlign w:val="center"/>
          </w:tcPr>
          <w:p w14:paraId="294AECD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6BBC0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8676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3A99F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EEC02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1123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4D42C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C700D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39B48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F8FCF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  <w:p w14:paraId="6C0D411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879D9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14:paraId="14B6BD7F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9077B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4DABB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.1</w:t>
            </w:r>
          </w:p>
        </w:tc>
      </w:tr>
      <w:tr w:rsidR="0013282E" w14:paraId="775A4AE9" w14:textId="77777777" w:rsidTr="007D4C59">
        <w:tc>
          <w:tcPr>
            <w:tcW w:w="1840" w:type="dxa"/>
            <w:vMerge/>
            <w:shd w:val="clear" w:color="auto" w:fill="auto"/>
            <w:vAlign w:val="center"/>
          </w:tcPr>
          <w:p w14:paraId="7F04BE5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0824F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7F0BA4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E92C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1D46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E53C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0C365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4EC2E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58F87" w14:textId="77777777" w:rsidR="0013282E" w:rsidRPr="00D1085A" w:rsidRDefault="0013282E" w:rsidP="007D4C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B020C2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E58FE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CECAE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4A603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lastRenderedPageBreak/>
        <w:t>Таблица 10</w:t>
      </w:r>
      <w:r w:rsidR="004F6186">
        <w:t xml:space="preserve">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3EE6CC05" w14:textId="77777777" w:rsidR="0013282E" w:rsidRPr="00D1085A" w:rsidRDefault="0013282E" w:rsidP="0013282E">
      <w:pPr>
        <w:jc w:val="center"/>
        <w:rPr>
          <w:rFonts w:ascii="Arial" w:hAnsi="Arial" w:cs="Arial"/>
        </w:rPr>
      </w:pPr>
      <w:bookmarkStart w:id="48" w:name="__RefHeading__43_2136340665"/>
      <w:bookmarkStart w:id="49" w:name="_Toc19630715"/>
      <w:bookmarkEnd w:id="48"/>
      <w:r>
        <w:rPr>
          <w:rFonts w:ascii="Arial" w:hAnsi="Arial" w:cs="Arial"/>
        </w:rPr>
        <w:t>03-09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3282E" w14:paraId="32AC31E2" w14:textId="77777777" w:rsidTr="007D4C59">
        <w:tc>
          <w:tcPr>
            <w:tcW w:w="1160" w:type="dxa"/>
            <w:shd w:val="clear" w:color="auto" w:fill="auto"/>
          </w:tcPr>
          <w:p w14:paraId="372DA3A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CECDEB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5629F00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21E9D74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22F52C2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13282E" w14:paraId="49ABB649" w14:textId="77777777" w:rsidTr="007D4C59">
        <w:tc>
          <w:tcPr>
            <w:tcW w:w="1160" w:type="dxa"/>
            <w:shd w:val="clear" w:color="auto" w:fill="auto"/>
          </w:tcPr>
          <w:p w14:paraId="130270C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FADA602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5</w:t>
            </w:r>
          </w:p>
        </w:tc>
        <w:tc>
          <w:tcPr>
            <w:tcW w:w="2160" w:type="dxa"/>
            <w:shd w:val="clear" w:color="auto" w:fill="auto"/>
          </w:tcPr>
          <w:p w14:paraId="23C69683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2</w:t>
            </w:r>
          </w:p>
        </w:tc>
        <w:tc>
          <w:tcPr>
            <w:tcW w:w="2160" w:type="dxa"/>
            <w:shd w:val="clear" w:color="auto" w:fill="auto"/>
          </w:tcPr>
          <w:p w14:paraId="1488D5C4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2160" w:type="dxa"/>
            <w:shd w:val="clear" w:color="auto" w:fill="auto"/>
          </w:tcPr>
          <w:p w14:paraId="607D8031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</w:tr>
      <w:tr w:rsidR="0013282E" w14:paraId="27272AD7" w14:textId="77777777" w:rsidTr="007D4C59">
        <w:tc>
          <w:tcPr>
            <w:tcW w:w="1160" w:type="dxa"/>
            <w:shd w:val="clear" w:color="auto" w:fill="auto"/>
          </w:tcPr>
          <w:p w14:paraId="5B7CEA3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232BFDC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2160" w:type="dxa"/>
            <w:shd w:val="clear" w:color="auto" w:fill="auto"/>
          </w:tcPr>
          <w:p w14:paraId="4FF74060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2160" w:type="dxa"/>
            <w:shd w:val="clear" w:color="auto" w:fill="auto"/>
          </w:tcPr>
          <w:p w14:paraId="5B6D7A77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2160" w:type="dxa"/>
            <w:shd w:val="clear" w:color="auto" w:fill="auto"/>
          </w:tcPr>
          <w:p w14:paraId="12000E09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</w:tbl>
    <w:p w14:paraId="24A33D18" w14:textId="77777777" w:rsidR="0013282E" w:rsidRPr="00D1085A" w:rsidRDefault="0013282E" w:rsidP="001328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3282E" w14:paraId="44FBEBC5" w14:textId="77777777" w:rsidTr="007D4C59">
        <w:tc>
          <w:tcPr>
            <w:tcW w:w="1160" w:type="dxa"/>
            <w:shd w:val="clear" w:color="auto" w:fill="auto"/>
          </w:tcPr>
          <w:p w14:paraId="256B840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8B4F73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417D617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02119DB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78DCAD9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13282E" w14:paraId="018D3D96" w14:textId="77777777" w:rsidTr="007D4C59">
        <w:tc>
          <w:tcPr>
            <w:tcW w:w="1160" w:type="dxa"/>
            <w:shd w:val="clear" w:color="auto" w:fill="auto"/>
          </w:tcPr>
          <w:p w14:paraId="0F90CFC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1804F73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2160" w:type="dxa"/>
            <w:shd w:val="clear" w:color="auto" w:fill="auto"/>
          </w:tcPr>
          <w:p w14:paraId="7274CB29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2160" w:type="dxa"/>
            <w:shd w:val="clear" w:color="auto" w:fill="auto"/>
          </w:tcPr>
          <w:p w14:paraId="05A2E2AD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2160" w:type="dxa"/>
            <w:shd w:val="clear" w:color="auto" w:fill="auto"/>
          </w:tcPr>
          <w:p w14:paraId="54DEC736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</w:tr>
      <w:tr w:rsidR="0013282E" w14:paraId="28FDE92E" w14:textId="77777777" w:rsidTr="007D4C59">
        <w:tc>
          <w:tcPr>
            <w:tcW w:w="1160" w:type="dxa"/>
            <w:shd w:val="clear" w:color="auto" w:fill="auto"/>
          </w:tcPr>
          <w:p w14:paraId="2280443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DC69A1A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2160" w:type="dxa"/>
            <w:shd w:val="clear" w:color="auto" w:fill="auto"/>
          </w:tcPr>
          <w:p w14:paraId="3712906E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2160" w:type="dxa"/>
            <w:shd w:val="clear" w:color="auto" w:fill="auto"/>
          </w:tcPr>
          <w:p w14:paraId="5E3B97E6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14:paraId="2F3F4319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</w:tbl>
    <w:p w14:paraId="2FE74E0C" w14:textId="77777777" w:rsidR="0013282E" w:rsidRPr="00D1085A" w:rsidRDefault="0013282E" w:rsidP="001328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3282E" w14:paraId="724BFBB0" w14:textId="77777777" w:rsidTr="007D4C59">
        <w:tc>
          <w:tcPr>
            <w:tcW w:w="1160" w:type="dxa"/>
            <w:shd w:val="clear" w:color="auto" w:fill="auto"/>
          </w:tcPr>
          <w:p w14:paraId="57A9EF03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D4318F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02216B2A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5718DCE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6FDFA86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13282E" w14:paraId="670F6185" w14:textId="77777777" w:rsidTr="007D4C59">
        <w:tc>
          <w:tcPr>
            <w:tcW w:w="1160" w:type="dxa"/>
            <w:shd w:val="clear" w:color="auto" w:fill="auto"/>
          </w:tcPr>
          <w:p w14:paraId="6803766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E29480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2160" w:type="dxa"/>
            <w:shd w:val="clear" w:color="auto" w:fill="auto"/>
          </w:tcPr>
          <w:p w14:paraId="7A67E417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2160" w:type="dxa"/>
            <w:shd w:val="clear" w:color="auto" w:fill="auto"/>
          </w:tcPr>
          <w:p w14:paraId="7EA62E47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9</w:t>
            </w:r>
          </w:p>
        </w:tc>
        <w:tc>
          <w:tcPr>
            <w:tcW w:w="2160" w:type="dxa"/>
            <w:shd w:val="clear" w:color="auto" w:fill="auto"/>
          </w:tcPr>
          <w:p w14:paraId="484A5799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</w:tr>
      <w:tr w:rsidR="0013282E" w14:paraId="296E62F1" w14:textId="77777777" w:rsidTr="007D4C59">
        <w:tc>
          <w:tcPr>
            <w:tcW w:w="1160" w:type="dxa"/>
            <w:shd w:val="clear" w:color="auto" w:fill="auto"/>
          </w:tcPr>
          <w:p w14:paraId="541D1C7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BD998FB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2160" w:type="dxa"/>
            <w:shd w:val="clear" w:color="auto" w:fill="auto"/>
          </w:tcPr>
          <w:p w14:paraId="65CEC546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14:paraId="48730471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2160" w:type="dxa"/>
            <w:shd w:val="clear" w:color="auto" w:fill="auto"/>
          </w:tcPr>
          <w:p w14:paraId="7F7E401C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14:paraId="0AD67944" w14:textId="77777777" w:rsidR="0013282E" w:rsidRPr="00D1085A" w:rsidRDefault="0013282E" w:rsidP="001328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3282E" w14:paraId="564F9D0E" w14:textId="77777777" w:rsidTr="007D4C59">
        <w:tc>
          <w:tcPr>
            <w:tcW w:w="1160" w:type="dxa"/>
            <w:shd w:val="clear" w:color="auto" w:fill="auto"/>
          </w:tcPr>
          <w:p w14:paraId="60F6E4A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AAE5798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0D63514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363158AC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1E23967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13282E" w14:paraId="6ED56622" w14:textId="77777777" w:rsidTr="007D4C59">
        <w:tc>
          <w:tcPr>
            <w:tcW w:w="1160" w:type="dxa"/>
            <w:shd w:val="clear" w:color="auto" w:fill="auto"/>
          </w:tcPr>
          <w:p w14:paraId="474915C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9D53827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2160" w:type="dxa"/>
            <w:shd w:val="clear" w:color="auto" w:fill="auto"/>
          </w:tcPr>
          <w:p w14:paraId="63D8073C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19A652E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2160" w:type="dxa"/>
            <w:shd w:val="clear" w:color="auto" w:fill="auto"/>
          </w:tcPr>
          <w:p w14:paraId="4B28947D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</w:tr>
      <w:tr w:rsidR="0013282E" w14:paraId="74A268AB" w14:textId="77777777" w:rsidTr="007D4C59">
        <w:tc>
          <w:tcPr>
            <w:tcW w:w="1160" w:type="dxa"/>
            <w:shd w:val="clear" w:color="auto" w:fill="auto"/>
          </w:tcPr>
          <w:p w14:paraId="0BBC27A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C4B0578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14:paraId="751D9C77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C087333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14:paraId="3B3829A5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</w:tbl>
    <w:p w14:paraId="15965E23" w14:textId="77777777" w:rsidR="0013282E" w:rsidRPr="00D1085A" w:rsidRDefault="0013282E" w:rsidP="001328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3282E" w14:paraId="38C5D641" w14:textId="77777777" w:rsidTr="007D4C59">
        <w:tc>
          <w:tcPr>
            <w:tcW w:w="1160" w:type="dxa"/>
            <w:shd w:val="clear" w:color="auto" w:fill="auto"/>
          </w:tcPr>
          <w:p w14:paraId="44A61B7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3795BC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51C2EB8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3DD2C57B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59EEC9F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13282E" w14:paraId="2BEBDF65" w14:textId="77777777" w:rsidTr="007D4C59">
        <w:tc>
          <w:tcPr>
            <w:tcW w:w="1160" w:type="dxa"/>
            <w:shd w:val="clear" w:color="auto" w:fill="auto"/>
          </w:tcPr>
          <w:p w14:paraId="18B93BD4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539010B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6</w:t>
            </w:r>
          </w:p>
        </w:tc>
        <w:tc>
          <w:tcPr>
            <w:tcW w:w="2160" w:type="dxa"/>
            <w:shd w:val="clear" w:color="auto" w:fill="auto"/>
          </w:tcPr>
          <w:p w14:paraId="46E9D258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3</w:t>
            </w:r>
          </w:p>
        </w:tc>
        <w:tc>
          <w:tcPr>
            <w:tcW w:w="2160" w:type="dxa"/>
            <w:shd w:val="clear" w:color="auto" w:fill="auto"/>
          </w:tcPr>
          <w:p w14:paraId="13376186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4</w:t>
            </w:r>
          </w:p>
        </w:tc>
        <w:tc>
          <w:tcPr>
            <w:tcW w:w="2160" w:type="dxa"/>
            <w:shd w:val="clear" w:color="auto" w:fill="auto"/>
          </w:tcPr>
          <w:p w14:paraId="4EA50634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8</w:t>
            </w:r>
          </w:p>
        </w:tc>
      </w:tr>
      <w:tr w:rsidR="0013282E" w14:paraId="50EC66AF" w14:textId="77777777" w:rsidTr="007D4C59">
        <w:tc>
          <w:tcPr>
            <w:tcW w:w="1160" w:type="dxa"/>
            <w:shd w:val="clear" w:color="auto" w:fill="auto"/>
          </w:tcPr>
          <w:p w14:paraId="12E5EBC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91F839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2160" w:type="dxa"/>
            <w:shd w:val="clear" w:color="auto" w:fill="auto"/>
          </w:tcPr>
          <w:p w14:paraId="0FEC6386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2160" w:type="dxa"/>
            <w:shd w:val="clear" w:color="auto" w:fill="auto"/>
          </w:tcPr>
          <w:p w14:paraId="7AB2C3B9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2160" w:type="dxa"/>
            <w:shd w:val="clear" w:color="auto" w:fill="auto"/>
          </w:tcPr>
          <w:p w14:paraId="370B8B51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</w:tr>
    </w:tbl>
    <w:p w14:paraId="182C33A0" w14:textId="77777777" w:rsidR="0013282E" w:rsidRPr="00D1085A" w:rsidRDefault="0013282E" w:rsidP="001328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3282E" w14:paraId="0C1290E0" w14:textId="77777777" w:rsidTr="007D4C59">
        <w:tc>
          <w:tcPr>
            <w:tcW w:w="1160" w:type="dxa"/>
            <w:shd w:val="clear" w:color="auto" w:fill="auto"/>
          </w:tcPr>
          <w:p w14:paraId="72C531C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2128E8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6CF2D3F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3AB9AAE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7FDE3E8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13282E" w14:paraId="20FBF31B" w14:textId="77777777" w:rsidTr="007D4C59">
        <w:tc>
          <w:tcPr>
            <w:tcW w:w="1160" w:type="dxa"/>
            <w:shd w:val="clear" w:color="auto" w:fill="auto"/>
          </w:tcPr>
          <w:p w14:paraId="3F4C9959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8A3B91B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0</w:t>
            </w:r>
          </w:p>
        </w:tc>
        <w:tc>
          <w:tcPr>
            <w:tcW w:w="2160" w:type="dxa"/>
            <w:shd w:val="clear" w:color="auto" w:fill="auto"/>
          </w:tcPr>
          <w:p w14:paraId="3C012F7A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4</w:t>
            </w:r>
          </w:p>
        </w:tc>
        <w:tc>
          <w:tcPr>
            <w:tcW w:w="2160" w:type="dxa"/>
            <w:shd w:val="clear" w:color="auto" w:fill="auto"/>
          </w:tcPr>
          <w:p w14:paraId="1487401A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2160" w:type="dxa"/>
            <w:shd w:val="clear" w:color="auto" w:fill="auto"/>
          </w:tcPr>
          <w:p w14:paraId="23B2E4B0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</w:tr>
      <w:tr w:rsidR="0013282E" w14:paraId="467629E5" w14:textId="77777777" w:rsidTr="007D4C59">
        <w:tc>
          <w:tcPr>
            <w:tcW w:w="1160" w:type="dxa"/>
            <w:shd w:val="clear" w:color="auto" w:fill="auto"/>
          </w:tcPr>
          <w:p w14:paraId="7CAA0B0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275080C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2160" w:type="dxa"/>
            <w:shd w:val="clear" w:color="auto" w:fill="auto"/>
          </w:tcPr>
          <w:p w14:paraId="7EC27060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2160" w:type="dxa"/>
            <w:shd w:val="clear" w:color="auto" w:fill="auto"/>
          </w:tcPr>
          <w:p w14:paraId="045DFFAD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2160" w:type="dxa"/>
            <w:shd w:val="clear" w:color="auto" w:fill="auto"/>
          </w:tcPr>
          <w:p w14:paraId="2526396F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</w:tbl>
    <w:p w14:paraId="3E32167A" w14:textId="77777777" w:rsidR="0013282E" w:rsidRPr="00D1085A" w:rsidRDefault="0013282E" w:rsidP="001328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3282E" w14:paraId="78DDA64F" w14:textId="77777777" w:rsidTr="007D4C59">
        <w:tc>
          <w:tcPr>
            <w:tcW w:w="1160" w:type="dxa"/>
            <w:shd w:val="clear" w:color="auto" w:fill="auto"/>
          </w:tcPr>
          <w:p w14:paraId="2295097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A989DC0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5BE8BD31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0AAEF6F7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7545265D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592587B7" w14:textId="77777777" w:rsidTr="007D4C59">
        <w:tc>
          <w:tcPr>
            <w:tcW w:w="1160" w:type="dxa"/>
            <w:shd w:val="clear" w:color="auto" w:fill="auto"/>
          </w:tcPr>
          <w:p w14:paraId="6A420D8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30DAC05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4</w:t>
            </w:r>
          </w:p>
        </w:tc>
        <w:tc>
          <w:tcPr>
            <w:tcW w:w="2160" w:type="dxa"/>
            <w:shd w:val="clear" w:color="auto" w:fill="auto"/>
          </w:tcPr>
          <w:p w14:paraId="3E8CE33B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9</w:t>
            </w:r>
          </w:p>
        </w:tc>
        <w:tc>
          <w:tcPr>
            <w:tcW w:w="2160" w:type="dxa"/>
            <w:shd w:val="clear" w:color="auto" w:fill="auto"/>
          </w:tcPr>
          <w:p w14:paraId="3DF616BE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2160" w:type="dxa"/>
            <w:shd w:val="clear" w:color="auto" w:fill="auto"/>
          </w:tcPr>
          <w:p w14:paraId="24D34C5E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  <w:tr w:rsidR="0013282E" w14:paraId="51133AE4" w14:textId="77777777" w:rsidTr="007D4C59">
        <w:tc>
          <w:tcPr>
            <w:tcW w:w="1160" w:type="dxa"/>
            <w:shd w:val="clear" w:color="auto" w:fill="auto"/>
          </w:tcPr>
          <w:p w14:paraId="0FD461F5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1BEABC0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2160" w:type="dxa"/>
            <w:shd w:val="clear" w:color="auto" w:fill="auto"/>
          </w:tcPr>
          <w:p w14:paraId="6ACFC3FB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2160" w:type="dxa"/>
            <w:shd w:val="clear" w:color="auto" w:fill="auto"/>
          </w:tcPr>
          <w:p w14:paraId="3F9E6F37" w14:textId="77777777" w:rsidR="0013282E" w:rsidRPr="00D1085A" w:rsidRDefault="0013282E" w:rsidP="007D4C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2160" w:type="dxa"/>
            <w:shd w:val="clear" w:color="auto" w:fill="auto"/>
          </w:tcPr>
          <w:p w14:paraId="3C1D74B6" w14:textId="77777777" w:rsidR="0013282E" w:rsidRDefault="0013282E" w:rsidP="007D4C5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9C70F52" w14:textId="77777777" w:rsidR="0013282E" w:rsidRPr="00D1085A" w:rsidRDefault="0013282E" w:rsidP="0013282E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0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4A77C278" w:rsidR="00166A4B" w:rsidRDefault="00FA4C95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D6ADA" wp14:editId="492924DB">
            <wp:extent cx="4810480" cy="4543425"/>
            <wp:effectExtent l="0" t="0" r="952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r w:rsidR="007D4C59">
        <w:fldChar w:fldCharType="begin"/>
      </w:r>
      <w:r w:rsidR="007D4C59" w:rsidRPr="004672B9">
        <w:rPr>
          <w:lang w:val="en-US"/>
        </w:rPr>
        <w:instrText xml:space="preserve"> HYPERLINK "http://jcomm.info/index.php?option=com_oe&amp;task=viewDocumentRecord&amp;docID=4914" </w:instrText>
      </w:r>
      <w:r w:rsidR="007D4C59">
        <w:fldChar w:fldCharType="separate"/>
      </w:r>
      <w:r w:rsidR="004F1F0D" w:rsidRPr="004F1F0D">
        <w:rPr>
          <w:rStyle w:val="a3"/>
          <w:sz w:val="24"/>
          <w:szCs w:val="24"/>
          <w:lang w:val="en-US"/>
        </w:rPr>
        <w:t>http://jcomm.info/index.php?option=com_oe&amp;task=viewDocumentRecord&amp;docID=4914</w:t>
      </w:r>
      <w:r w:rsidR="007D4C59">
        <w:rPr>
          <w:rStyle w:val="a3"/>
          <w:sz w:val="24"/>
          <w:szCs w:val="24"/>
          <w:lang w:val="en-US"/>
        </w:rPr>
        <w:fldChar w:fldCharType="end"/>
      </w:r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0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1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4EACF" w14:textId="77777777" w:rsidR="007D4C59" w:rsidRDefault="007D4C59">
      <w:r>
        <w:separator/>
      </w:r>
    </w:p>
  </w:endnote>
  <w:endnote w:type="continuationSeparator" w:id="0">
    <w:p w14:paraId="4B5E1695" w14:textId="77777777" w:rsidR="007D4C59" w:rsidRDefault="007D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Content>
      <w:p w14:paraId="20AB6349" w14:textId="03BF367D" w:rsidR="007D4C59" w:rsidRDefault="007D4C5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7D4C59" w:rsidRDefault="007D4C59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7D4C59" w:rsidRDefault="007D4C59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7D4C59" w:rsidRDefault="007D4C59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7D4C59" w:rsidRDefault="007D4C5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7D4C59" w:rsidRDefault="007D4C59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672B9">
                            <w:rPr>
                              <w:rStyle w:val="a5"/>
                              <w:noProof/>
                            </w:rPr>
                            <w:t>3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7D4C59" w:rsidRDefault="007D4C59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672B9">
                      <w:rPr>
                        <w:rStyle w:val="a5"/>
                        <w:noProof/>
                      </w:rPr>
                      <w:t>3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7D4C59" w:rsidRDefault="007D4C5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7D4C59" w:rsidRDefault="007D4C5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7D4C59" w:rsidRDefault="007D4C5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7D4C59" w:rsidRDefault="007D4C59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8C7A88" w:rsidRDefault="008C7A88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7D4C59" w:rsidRDefault="007D4C5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7D4C59" w:rsidRDefault="007D4C5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7D4C59" w:rsidRDefault="007D4C59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7D4C59" w:rsidRDefault="007D4C5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7D4C59" w:rsidRDefault="007D4C59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7D4C59" w:rsidRDefault="007D4C5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7D4C59" w:rsidRDefault="007D4C59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7D4C59" w:rsidRDefault="007D4C59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38463" w14:textId="77777777" w:rsidR="007D4C59" w:rsidRDefault="007D4C59">
      <w:r>
        <w:separator/>
      </w:r>
    </w:p>
  </w:footnote>
  <w:footnote w:type="continuationSeparator" w:id="0">
    <w:p w14:paraId="341A7588" w14:textId="77777777" w:rsidR="007D4C59" w:rsidRDefault="007D4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7D4C59" w:rsidRDefault="007D4C59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7D4C59" w:rsidRDefault="007D4C59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7D4C59" w:rsidRDefault="007D4C5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7D4C59" w:rsidRDefault="007D4C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7D4C59" w:rsidRDefault="007D4C5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7D4C59" w:rsidRDefault="007D4C5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7D4C59" w:rsidRDefault="007D4C5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7D4C59" w:rsidRDefault="007D4C5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7D4C59" w:rsidRDefault="007D4C5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7D4C59" w:rsidRDefault="007D4C5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7D4C59" w:rsidRDefault="007D4C59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7D4C59" w:rsidRDefault="007D4C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67A5"/>
    <w:rsid w:val="00076913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7C9"/>
    <w:rsid w:val="00121A10"/>
    <w:rsid w:val="00121E0E"/>
    <w:rsid w:val="00121F46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529"/>
    <w:rsid w:val="00163655"/>
    <w:rsid w:val="001637B3"/>
    <w:rsid w:val="00163DC7"/>
    <w:rsid w:val="00163F47"/>
    <w:rsid w:val="00164161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81894"/>
    <w:rsid w:val="00182849"/>
    <w:rsid w:val="00182B32"/>
    <w:rsid w:val="00182B4F"/>
    <w:rsid w:val="001833AD"/>
    <w:rsid w:val="0018341D"/>
    <w:rsid w:val="00183A13"/>
    <w:rsid w:val="0018406D"/>
    <w:rsid w:val="001846C9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6952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17B0"/>
    <w:rsid w:val="001D18C9"/>
    <w:rsid w:val="001D2078"/>
    <w:rsid w:val="001D2219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879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3AD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A7C4F"/>
    <w:rsid w:val="002B07C3"/>
    <w:rsid w:val="002B16FB"/>
    <w:rsid w:val="002B17CA"/>
    <w:rsid w:val="002B2566"/>
    <w:rsid w:val="002B2570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D7F07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BDD"/>
    <w:rsid w:val="00313DCC"/>
    <w:rsid w:val="00314547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428"/>
    <w:rsid w:val="003578E6"/>
    <w:rsid w:val="00357D82"/>
    <w:rsid w:val="0036016D"/>
    <w:rsid w:val="0036028E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26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40F9"/>
    <w:rsid w:val="003F42A2"/>
    <w:rsid w:val="003F4D82"/>
    <w:rsid w:val="003F4DA6"/>
    <w:rsid w:val="003F4DB8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2B9"/>
    <w:rsid w:val="00467BC1"/>
    <w:rsid w:val="00470423"/>
    <w:rsid w:val="00470630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2D0F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104"/>
    <w:rsid w:val="006A3307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B20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34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810"/>
    <w:rsid w:val="007C41A1"/>
    <w:rsid w:val="007C496A"/>
    <w:rsid w:val="007C547E"/>
    <w:rsid w:val="007C590A"/>
    <w:rsid w:val="007C5E49"/>
    <w:rsid w:val="007C5EE3"/>
    <w:rsid w:val="007C6FED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59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6ED4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51069"/>
    <w:rsid w:val="008513C5"/>
    <w:rsid w:val="00851604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39D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5D66"/>
    <w:rsid w:val="009862E1"/>
    <w:rsid w:val="009876CB"/>
    <w:rsid w:val="009876F5"/>
    <w:rsid w:val="0099011B"/>
    <w:rsid w:val="00990756"/>
    <w:rsid w:val="00990DD4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A6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D4C"/>
    <w:rsid w:val="00A62EF6"/>
    <w:rsid w:val="00A6300F"/>
    <w:rsid w:val="00A637E6"/>
    <w:rsid w:val="00A63D67"/>
    <w:rsid w:val="00A63DFA"/>
    <w:rsid w:val="00A63F37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4A25"/>
    <w:rsid w:val="00AA6329"/>
    <w:rsid w:val="00AA69D5"/>
    <w:rsid w:val="00AA7471"/>
    <w:rsid w:val="00AA7690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4133"/>
    <w:rsid w:val="00B342AA"/>
    <w:rsid w:val="00B34CDF"/>
    <w:rsid w:val="00B351E2"/>
    <w:rsid w:val="00B3543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119"/>
    <w:rsid w:val="00BB735A"/>
    <w:rsid w:val="00BB78A7"/>
    <w:rsid w:val="00BC010A"/>
    <w:rsid w:val="00BC0A3F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ADD"/>
    <w:rsid w:val="00EF2F32"/>
    <w:rsid w:val="00EF2FDF"/>
    <w:rsid w:val="00EF34DA"/>
    <w:rsid w:val="00EF3C5D"/>
    <w:rsid w:val="00EF3DD8"/>
    <w:rsid w:val="00EF49DB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19F8"/>
    <w:rsid w:val="00F629A3"/>
    <w:rsid w:val="00F62B5B"/>
    <w:rsid w:val="00F6378F"/>
    <w:rsid w:val="00F63F43"/>
    <w:rsid w:val="00F63FA0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E90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5097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50B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63" Type="http://schemas.openxmlformats.org/officeDocument/2006/relationships/image" Target="media/image45.gif"/><Relationship Id="rId68" Type="http://schemas.openxmlformats.org/officeDocument/2006/relationships/header" Target="header4.xml"/><Relationship Id="rId84" Type="http://schemas.openxmlformats.org/officeDocument/2006/relationships/image" Target="media/image60.gif"/><Relationship Id="rId89" Type="http://schemas.openxmlformats.org/officeDocument/2006/relationships/header" Target="header9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polarportal.dk/en/sea-ice-and-icebergs/sea-ice-temperature/" TargetMode="External"/><Relationship Id="rId45" Type="http://schemas.openxmlformats.org/officeDocument/2006/relationships/header" Target="header1.xml"/><Relationship Id="rId53" Type="http://schemas.openxmlformats.org/officeDocument/2006/relationships/image" Target="media/image35.png"/><Relationship Id="rId58" Type="http://schemas.openxmlformats.org/officeDocument/2006/relationships/image" Target="media/image40.gif"/><Relationship Id="rId66" Type="http://schemas.openxmlformats.org/officeDocument/2006/relationships/image" Target="media/image48.png"/><Relationship Id="rId74" Type="http://schemas.openxmlformats.org/officeDocument/2006/relationships/image" Target="media/image50.png"/><Relationship Id="rId79" Type="http://schemas.openxmlformats.org/officeDocument/2006/relationships/image" Target="media/image55.gif"/><Relationship Id="rId87" Type="http://schemas.openxmlformats.org/officeDocument/2006/relationships/footer" Target="footer8.xml"/><Relationship Id="rId102" Type="http://schemas.openxmlformats.org/officeDocument/2006/relationships/hyperlink" Target="http://wdc.aari.ru/datasets/ssmi/data/north/extent/" TargetMode="External"/><Relationship Id="rId110" Type="http://schemas.openxmlformats.org/officeDocument/2006/relationships/hyperlink" Target="http://polarview.met.no/Antarctic.html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90" Type="http://schemas.openxmlformats.org/officeDocument/2006/relationships/footer" Target="footer10.xml"/><Relationship Id="rId95" Type="http://schemas.openxmlformats.org/officeDocument/2006/relationships/header" Target="header1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3.xml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header" Target="header5.xml"/><Relationship Id="rId77" Type="http://schemas.openxmlformats.org/officeDocument/2006/relationships/image" Target="media/image53.png"/><Relationship Id="rId100" Type="http://schemas.openxmlformats.org/officeDocument/2006/relationships/hyperlink" Target="http://nsidc.org/data/polar_stereo/tools_masks.html" TargetMode="External"/><Relationship Id="rId105" Type="http://schemas.openxmlformats.org/officeDocument/2006/relationships/image" Target="media/image65.png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header" Target="header6.xml"/><Relationship Id="rId80" Type="http://schemas.openxmlformats.org/officeDocument/2006/relationships/image" Target="media/image56.gif"/><Relationship Id="rId85" Type="http://schemas.openxmlformats.org/officeDocument/2006/relationships/header" Target="header7.xml"/><Relationship Id="rId93" Type="http://schemas.openxmlformats.org/officeDocument/2006/relationships/image" Target="media/image63.png"/><Relationship Id="rId98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59" Type="http://schemas.openxmlformats.org/officeDocument/2006/relationships/image" Target="media/image41.gif"/><Relationship Id="rId67" Type="http://schemas.openxmlformats.org/officeDocument/2006/relationships/image" Target="media/image49.png"/><Relationship Id="rId103" Type="http://schemas.openxmlformats.org/officeDocument/2006/relationships/hyperlink" Target="http://wdc.aari.ru/datasets/ssmi/data/south/extent/" TargetMode="External"/><Relationship Id="rId108" Type="http://schemas.openxmlformats.org/officeDocument/2006/relationships/image" Target="media/image68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36.png"/><Relationship Id="rId62" Type="http://schemas.openxmlformats.org/officeDocument/2006/relationships/image" Target="media/image44.gif"/><Relationship Id="rId70" Type="http://schemas.openxmlformats.org/officeDocument/2006/relationships/footer" Target="footer5.xml"/><Relationship Id="rId75" Type="http://schemas.openxmlformats.org/officeDocument/2006/relationships/image" Target="media/image51.png"/><Relationship Id="rId83" Type="http://schemas.openxmlformats.org/officeDocument/2006/relationships/image" Target="media/image59.gif"/><Relationship Id="rId88" Type="http://schemas.openxmlformats.org/officeDocument/2006/relationships/footer" Target="footer9.xml"/><Relationship Id="rId91" Type="http://schemas.openxmlformats.org/officeDocument/2006/relationships/image" Target="media/image61.png"/><Relationship Id="rId96" Type="http://schemas.openxmlformats.org/officeDocument/2006/relationships/footer" Target="footer11.xml"/><Relationship Id="rId111" Type="http://schemas.openxmlformats.org/officeDocument/2006/relationships/hyperlink" Target="http://polarportal.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footer" Target="footer7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header" Target="header8.xml"/><Relationship Id="rId94" Type="http://schemas.openxmlformats.org/officeDocument/2006/relationships/header" Target="header10.xml"/><Relationship Id="rId99" Type="http://schemas.openxmlformats.org/officeDocument/2006/relationships/footer" Target="footer13.xml"/><Relationship Id="rId101" Type="http://schemas.openxmlformats.org/officeDocument/2006/relationships/hyperlink" Target="http://wdc.aari.ru/datasets/d00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9.png"/><Relationship Id="rId34" Type="http://schemas.openxmlformats.org/officeDocument/2006/relationships/image" Target="media/image23.png"/><Relationship Id="rId50" Type="http://schemas.openxmlformats.org/officeDocument/2006/relationships/footer" Target="footer4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footer" Target="footer12.xml"/><Relationship Id="rId104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footer" Target="footer6.xml"/><Relationship Id="rId92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C0A4-E164-4572-AD1E-51678CC9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2</Pages>
  <Words>6855</Words>
  <Characters>39074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838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fedorova</cp:lastModifiedBy>
  <cp:revision>10</cp:revision>
  <cp:lastPrinted>2020-08-11T17:44:00Z</cp:lastPrinted>
  <dcterms:created xsi:type="dcterms:W3CDTF">2020-08-10T12:36:00Z</dcterms:created>
  <dcterms:modified xsi:type="dcterms:W3CDTF">2020-08-11T18:13:00Z</dcterms:modified>
</cp:coreProperties>
</file>